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EB98" w14:textId="7AD2C1B2" w:rsidR="0006618F" w:rsidRDefault="006D2A87" w:rsidP="006D2A87">
      <w:pPr>
        <w:jc w:val="center"/>
      </w:pPr>
      <w:r>
        <w:rPr>
          <w:noProof/>
          <w:sz w:val="40"/>
          <w:szCs w:val="40"/>
        </w:rPr>
        <w:drawing>
          <wp:inline distT="0" distB="0" distL="0" distR="0" wp14:anchorId="025DD004" wp14:editId="11B6DD04">
            <wp:extent cx="5687367" cy="5687367"/>
            <wp:effectExtent l="0" t="0" r="2540" b="2540"/>
            <wp:docPr id="2" name="Picture 2" descr="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unburst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26" cy="57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A194" w14:textId="7F786AA4" w:rsidR="008C4B89" w:rsidRDefault="008C4B89"/>
    <w:p w14:paraId="4827DCCE" w14:textId="77777777" w:rsidR="00301E65" w:rsidRDefault="00301E65" w:rsidP="008C4B89">
      <w:pPr>
        <w:jc w:val="center"/>
        <w:rPr>
          <w:sz w:val="36"/>
          <w:szCs w:val="36"/>
        </w:rPr>
      </w:pPr>
    </w:p>
    <w:p w14:paraId="6FF4A3EC" w14:textId="77777777" w:rsidR="000B2992" w:rsidRPr="00153F6A" w:rsidRDefault="000B2992" w:rsidP="008C4B89">
      <w:pPr>
        <w:jc w:val="center"/>
        <w:rPr>
          <w:b/>
          <w:bCs/>
          <w:sz w:val="40"/>
          <w:szCs w:val="40"/>
        </w:rPr>
      </w:pPr>
    </w:p>
    <w:p w14:paraId="5915E599" w14:textId="579E3DD7" w:rsidR="008C4B89" w:rsidRPr="006D2A87" w:rsidRDefault="008C4B89" w:rsidP="008C4B89">
      <w:pPr>
        <w:jc w:val="center"/>
        <w:rPr>
          <w:sz w:val="48"/>
          <w:szCs w:val="48"/>
        </w:rPr>
      </w:pPr>
      <w:r w:rsidRPr="006D2A87">
        <w:rPr>
          <w:sz w:val="48"/>
          <w:szCs w:val="48"/>
        </w:rPr>
        <w:t>Grant Proposal Application</w:t>
      </w:r>
    </w:p>
    <w:p w14:paraId="0D0109B8" w14:textId="7BDE85C5" w:rsidR="008C4B89" w:rsidRDefault="008C4B89"/>
    <w:p w14:paraId="22BEE408" w14:textId="103EDE5A" w:rsidR="008C4B89" w:rsidRDefault="008C4B89"/>
    <w:p w14:paraId="56E4D532" w14:textId="23D3C957" w:rsidR="008C4B89" w:rsidRDefault="008C4B89"/>
    <w:p w14:paraId="0EDFD0D8" w14:textId="2F499614" w:rsidR="008C4B89" w:rsidRDefault="008C4B89"/>
    <w:p w14:paraId="350F5CE0" w14:textId="296ACE86" w:rsidR="006D2A87" w:rsidRDefault="006D2A87">
      <w:pPr>
        <w:spacing w:after="160" w:line="259" w:lineRule="auto"/>
      </w:pPr>
      <w:r>
        <w:br w:type="page"/>
      </w:r>
    </w:p>
    <w:p w14:paraId="72AFA55D" w14:textId="47D518E3" w:rsidR="001A22FB" w:rsidRDefault="001A22FB">
      <w:pPr>
        <w:rPr>
          <w:b/>
          <w:bCs/>
          <w:sz w:val="28"/>
          <w:szCs w:val="32"/>
        </w:rPr>
      </w:pPr>
      <w:r w:rsidRPr="00153F6A">
        <w:rPr>
          <w:b/>
          <w:bCs/>
          <w:sz w:val="28"/>
          <w:szCs w:val="32"/>
        </w:rPr>
        <w:lastRenderedPageBreak/>
        <w:t xml:space="preserve">The Over-the-Hill Community Development Foundation is a non-profit organization whose mission is to advance </w:t>
      </w:r>
      <w:r w:rsidR="00F17488" w:rsidRPr="00153F6A">
        <w:rPr>
          <w:b/>
          <w:bCs/>
          <w:sz w:val="28"/>
          <w:szCs w:val="32"/>
        </w:rPr>
        <w:t xml:space="preserve">positive social, environmental and economic progress </w:t>
      </w:r>
      <w:r w:rsidR="003D23D3">
        <w:rPr>
          <w:b/>
          <w:bCs/>
          <w:sz w:val="28"/>
          <w:szCs w:val="32"/>
        </w:rPr>
        <w:t>in</w:t>
      </w:r>
      <w:r w:rsidR="00F17488" w:rsidRPr="00153F6A">
        <w:rPr>
          <w:b/>
          <w:bCs/>
          <w:sz w:val="28"/>
          <w:szCs w:val="32"/>
        </w:rPr>
        <w:t xml:space="preserve"> the Over-the-Hill Community.</w:t>
      </w:r>
    </w:p>
    <w:p w14:paraId="6010F5D7" w14:textId="05B4156C" w:rsidR="00F17488" w:rsidRDefault="00F17488">
      <w:pPr>
        <w:rPr>
          <w:b/>
          <w:bCs/>
          <w:sz w:val="28"/>
          <w:szCs w:val="32"/>
        </w:rPr>
      </w:pPr>
    </w:p>
    <w:p w14:paraId="68A67B51" w14:textId="2BF33348" w:rsidR="00F17488" w:rsidRPr="00153F6A" w:rsidRDefault="00F17488">
      <w:pPr>
        <w:rPr>
          <w:sz w:val="28"/>
          <w:szCs w:val="32"/>
        </w:rPr>
      </w:pPr>
      <w:r w:rsidRPr="00153F6A">
        <w:rPr>
          <w:sz w:val="28"/>
          <w:szCs w:val="32"/>
        </w:rPr>
        <w:t xml:space="preserve">The Over-the-Hill Community Development Foundation (“the Foundation”) </w:t>
      </w:r>
      <w:r w:rsidR="005B3C63" w:rsidRPr="00153F6A">
        <w:rPr>
          <w:sz w:val="28"/>
          <w:szCs w:val="32"/>
        </w:rPr>
        <w:t xml:space="preserve">is a non-profit company registered in The Commonwealth of The Bahamas.  It </w:t>
      </w:r>
      <w:r w:rsidRPr="00153F6A">
        <w:rPr>
          <w:sz w:val="28"/>
          <w:szCs w:val="32"/>
        </w:rPr>
        <w:t xml:space="preserve">aims to bring lasting and tangible benefits to the inner-city area of New Providence colloquially known as “Over-the-Hill.”  </w:t>
      </w:r>
      <w:r w:rsidR="003C7275" w:rsidRPr="00153F6A">
        <w:rPr>
          <w:sz w:val="28"/>
          <w:szCs w:val="32"/>
        </w:rPr>
        <w:t xml:space="preserve">Philanthropic donations and contributions are accepted and deployed under the stewardship of the Foundation’s </w:t>
      </w:r>
      <w:r w:rsidR="009457BD" w:rsidRPr="009246A2">
        <w:rPr>
          <w:sz w:val="28"/>
          <w:szCs w:val="32"/>
        </w:rPr>
        <w:t xml:space="preserve">independent </w:t>
      </w:r>
      <w:r w:rsidR="003C7275" w:rsidRPr="00153F6A">
        <w:rPr>
          <w:sz w:val="28"/>
          <w:szCs w:val="32"/>
        </w:rPr>
        <w:t>Board of Directors.</w:t>
      </w:r>
    </w:p>
    <w:p w14:paraId="1DFB2398" w14:textId="46914181" w:rsidR="003C7275" w:rsidRPr="00153F6A" w:rsidRDefault="003C7275">
      <w:pPr>
        <w:rPr>
          <w:sz w:val="28"/>
          <w:szCs w:val="32"/>
        </w:rPr>
      </w:pPr>
    </w:p>
    <w:p w14:paraId="4D8AD00C" w14:textId="11E2F70E" w:rsidR="003C7275" w:rsidRPr="00153F6A" w:rsidRDefault="003C7275">
      <w:pPr>
        <w:rPr>
          <w:sz w:val="28"/>
          <w:szCs w:val="32"/>
        </w:rPr>
      </w:pPr>
      <w:r w:rsidRPr="00153F6A">
        <w:rPr>
          <w:sz w:val="28"/>
          <w:szCs w:val="32"/>
        </w:rPr>
        <w:t xml:space="preserve">The Foundation awards grants towards projects, initiatives and programs that </w:t>
      </w:r>
      <w:r w:rsidR="005A5F5D" w:rsidRPr="00153F6A">
        <w:rPr>
          <w:sz w:val="28"/>
          <w:szCs w:val="32"/>
        </w:rPr>
        <w:t xml:space="preserve">meaningfully </w:t>
      </w:r>
      <w:r w:rsidRPr="00153F6A">
        <w:rPr>
          <w:sz w:val="28"/>
          <w:szCs w:val="32"/>
        </w:rPr>
        <w:t xml:space="preserve">contribute toward the development of Over-the-Hill.  </w:t>
      </w:r>
      <w:r w:rsidR="004852A3" w:rsidRPr="00153F6A">
        <w:rPr>
          <w:sz w:val="28"/>
          <w:szCs w:val="32"/>
        </w:rPr>
        <w:t xml:space="preserve">Citizens, residents and organizations based in The Bahamas are eligible to apply for grant funding.  </w:t>
      </w:r>
      <w:r w:rsidR="005A5F5D" w:rsidRPr="00153F6A">
        <w:rPr>
          <w:sz w:val="28"/>
          <w:szCs w:val="32"/>
        </w:rPr>
        <w:t>Grant applications are accepted on a triannual basis during the following cycles:</w:t>
      </w:r>
    </w:p>
    <w:p w14:paraId="2131E1D2" w14:textId="77777777" w:rsidR="00C47F83" w:rsidRPr="00153F6A" w:rsidRDefault="00C47F83" w:rsidP="00C47F83">
      <w:pPr>
        <w:pStyle w:val="ListParagraph"/>
        <w:numPr>
          <w:ilvl w:val="0"/>
          <w:numId w:val="22"/>
        </w:numPr>
        <w:rPr>
          <w:sz w:val="28"/>
          <w:szCs w:val="32"/>
        </w:rPr>
      </w:pPr>
      <w:r w:rsidRPr="00153F6A">
        <w:rPr>
          <w:sz w:val="28"/>
          <w:szCs w:val="32"/>
        </w:rPr>
        <w:t>March 1 through March 15</w:t>
      </w:r>
    </w:p>
    <w:p w14:paraId="4E48BE52" w14:textId="44656488" w:rsidR="005A5F5D" w:rsidRPr="00153F6A" w:rsidRDefault="004852A3" w:rsidP="005A5F5D">
      <w:pPr>
        <w:pStyle w:val="ListParagraph"/>
        <w:numPr>
          <w:ilvl w:val="0"/>
          <w:numId w:val="22"/>
        </w:numPr>
        <w:rPr>
          <w:sz w:val="28"/>
          <w:szCs w:val="32"/>
        </w:rPr>
      </w:pPr>
      <w:r w:rsidRPr="00153F6A">
        <w:rPr>
          <w:sz w:val="28"/>
          <w:szCs w:val="32"/>
        </w:rPr>
        <w:t>July 1 through July 15</w:t>
      </w:r>
    </w:p>
    <w:p w14:paraId="00CE8BE1" w14:textId="0F084BCA" w:rsidR="004852A3" w:rsidRPr="00153F6A" w:rsidRDefault="004852A3" w:rsidP="005A5F5D">
      <w:pPr>
        <w:pStyle w:val="ListParagraph"/>
        <w:numPr>
          <w:ilvl w:val="0"/>
          <w:numId w:val="22"/>
        </w:numPr>
        <w:rPr>
          <w:sz w:val="28"/>
          <w:szCs w:val="32"/>
        </w:rPr>
      </w:pPr>
      <w:r w:rsidRPr="00153F6A">
        <w:rPr>
          <w:sz w:val="28"/>
          <w:szCs w:val="32"/>
        </w:rPr>
        <w:t>November 1 through November 15</w:t>
      </w:r>
    </w:p>
    <w:p w14:paraId="299D5BFC" w14:textId="77777777" w:rsidR="00B95FAF" w:rsidRPr="00153F6A" w:rsidRDefault="00B95FAF">
      <w:pPr>
        <w:rPr>
          <w:sz w:val="28"/>
          <w:szCs w:val="32"/>
        </w:rPr>
      </w:pPr>
    </w:p>
    <w:p w14:paraId="121DF983" w14:textId="3004948F" w:rsidR="004852A3" w:rsidRPr="00153F6A" w:rsidRDefault="00B71D26">
      <w:pPr>
        <w:rPr>
          <w:sz w:val="28"/>
          <w:szCs w:val="32"/>
        </w:rPr>
      </w:pPr>
      <w:r w:rsidRPr="00153F6A">
        <w:rPr>
          <w:sz w:val="28"/>
          <w:szCs w:val="32"/>
        </w:rPr>
        <w:t xml:space="preserve">To apply, please submit a </w:t>
      </w:r>
      <w:r w:rsidR="00BC6121">
        <w:rPr>
          <w:sz w:val="28"/>
          <w:szCs w:val="32"/>
        </w:rPr>
        <w:t>g</w:t>
      </w:r>
      <w:r w:rsidRPr="00153F6A">
        <w:rPr>
          <w:sz w:val="28"/>
          <w:szCs w:val="32"/>
        </w:rPr>
        <w:t xml:space="preserve">rant </w:t>
      </w:r>
      <w:r w:rsidR="00BC6121">
        <w:rPr>
          <w:sz w:val="28"/>
          <w:szCs w:val="32"/>
        </w:rPr>
        <w:t>p</w:t>
      </w:r>
      <w:r w:rsidRPr="00153F6A">
        <w:rPr>
          <w:sz w:val="28"/>
          <w:szCs w:val="32"/>
        </w:rPr>
        <w:t xml:space="preserve">roposal with </w:t>
      </w:r>
      <w:r w:rsidR="00BC6121">
        <w:rPr>
          <w:sz w:val="28"/>
          <w:szCs w:val="32"/>
        </w:rPr>
        <w:t>s</w:t>
      </w:r>
      <w:r w:rsidRPr="00153F6A">
        <w:rPr>
          <w:sz w:val="28"/>
          <w:szCs w:val="32"/>
        </w:rPr>
        <w:t xml:space="preserve">ummary </w:t>
      </w:r>
      <w:r w:rsidR="00BC6121">
        <w:rPr>
          <w:sz w:val="28"/>
          <w:szCs w:val="32"/>
        </w:rPr>
        <w:t>i</w:t>
      </w:r>
      <w:r w:rsidRPr="00153F6A">
        <w:rPr>
          <w:sz w:val="28"/>
          <w:szCs w:val="32"/>
        </w:rPr>
        <w:t>nformation</w:t>
      </w:r>
      <w:r w:rsidR="00B95FAF" w:rsidRPr="00153F6A">
        <w:rPr>
          <w:sz w:val="28"/>
          <w:szCs w:val="32"/>
        </w:rPr>
        <w:t xml:space="preserve"> and </w:t>
      </w:r>
      <w:r w:rsidR="00C47F83">
        <w:rPr>
          <w:sz w:val="28"/>
          <w:szCs w:val="32"/>
        </w:rPr>
        <w:t xml:space="preserve">a </w:t>
      </w:r>
      <w:r w:rsidR="003A3DE6">
        <w:rPr>
          <w:sz w:val="28"/>
          <w:szCs w:val="32"/>
        </w:rPr>
        <w:t>n</w:t>
      </w:r>
      <w:r w:rsidR="00B95FAF" w:rsidRPr="00153F6A">
        <w:rPr>
          <w:sz w:val="28"/>
          <w:szCs w:val="32"/>
        </w:rPr>
        <w:t xml:space="preserve">arrative as outlined on pages </w:t>
      </w:r>
      <w:r w:rsidR="00170424">
        <w:rPr>
          <w:sz w:val="28"/>
          <w:szCs w:val="32"/>
        </w:rPr>
        <w:t>4</w:t>
      </w:r>
      <w:r w:rsidR="00170424" w:rsidRPr="00153F6A">
        <w:rPr>
          <w:sz w:val="28"/>
          <w:szCs w:val="32"/>
        </w:rPr>
        <w:t xml:space="preserve"> </w:t>
      </w:r>
      <w:r w:rsidR="00B95FAF" w:rsidRPr="00153F6A">
        <w:rPr>
          <w:sz w:val="28"/>
          <w:szCs w:val="32"/>
        </w:rPr>
        <w:t xml:space="preserve">and </w:t>
      </w:r>
      <w:r w:rsidR="00170424">
        <w:rPr>
          <w:sz w:val="28"/>
          <w:szCs w:val="32"/>
        </w:rPr>
        <w:t xml:space="preserve">5 </w:t>
      </w:r>
      <w:r w:rsidR="009457BD">
        <w:rPr>
          <w:sz w:val="28"/>
          <w:szCs w:val="32"/>
        </w:rPr>
        <w:t xml:space="preserve">of this </w:t>
      </w:r>
      <w:r w:rsidR="003A3DE6">
        <w:rPr>
          <w:sz w:val="28"/>
          <w:szCs w:val="32"/>
        </w:rPr>
        <w:t>g</w:t>
      </w:r>
      <w:r w:rsidR="00733E3C">
        <w:rPr>
          <w:sz w:val="28"/>
          <w:szCs w:val="32"/>
        </w:rPr>
        <w:t xml:space="preserve">rant </w:t>
      </w:r>
      <w:r w:rsidR="003A3DE6">
        <w:rPr>
          <w:sz w:val="28"/>
          <w:szCs w:val="32"/>
        </w:rPr>
        <w:t>a</w:t>
      </w:r>
      <w:r w:rsidR="009457BD">
        <w:rPr>
          <w:sz w:val="28"/>
          <w:szCs w:val="32"/>
        </w:rPr>
        <w:t>pplication</w:t>
      </w:r>
      <w:r w:rsidR="00B95FAF" w:rsidRPr="00153F6A">
        <w:rPr>
          <w:sz w:val="28"/>
          <w:szCs w:val="32"/>
        </w:rPr>
        <w:t xml:space="preserve">.  </w:t>
      </w:r>
      <w:r w:rsidR="00075C2B">
        <w:rPr>
          <w:sz w:val="28"/>
          <w:szCs w:val="32"/>
        </w:rPr>
        <w:t xml:space="preserve">Please email completed applications to </w:t>
      </w:r>
      <w:hyperlink r:id="rId9" w:history="1">
        <w:r w:rsidR="00075C2B" w:rsidRPr="00DF3CED">
          <w:rPr>
            <w:rStyle w:val="Hyperlink"/>
            <w:sz w:val="28"/>
            <w:szCs w:val="32"/>
          </w:rPr>
          <w:t>info@overthehillfoundation.org</w:t>
        </w:r>
      </w:hyperlink>
      <w:r w:rsidR="00075C2B">
        <w:rPr>
          <w:sz w:val="28"/>
          <w:szCs w:val="32"/>
        </w:rPr>
        <w:t xml:space="preserve">.  </w:t>
      </w:r>
      <w:r w:rsidR="00B95FAF" w:rsidRPr="00153F6A">
        <w:rPr>
          <w:sz w:val="28"/>
          <w:szCs w:val="32"/>
        </w:rPr>
        <w:t xml:space="preserve">Each successful </w:t>
      </w:r>
      <w:r w:rsidR="003A3DE6">
        <w:rPr>
          <w:sz w:val="28"/>
          <w:szCs w:val="32"/>
        </w:rPr>
        <w:t>g</w:t>
      </w:r>
      <w:r w:rsidR="00B95FAF" w:rsidRPr="00153F6A">
        <w:rPr>
          <w:sz w:val="28"/>
          <w:szCs w:val="32"/>
        </w:rPr>
        <w:t xml:space="preserve">rant awardee </w:t>
      </w:r>
      <w:r w:rsidR="00344918">
        <w:rPr>
          <w:sz w:val="28"/>
          <w:szCs w:val="32"/>
        </w:rPr>
        <w:t xml:space="preserve">will receive funding in tranches and </w:t>
      </w:r>
      <w:r w:rsidR="00F011BC">
        <w:rPr>
          <w:sz w:val="28"/>
          <w:szCs w:val="32"/>
        </w:rPr>
        <w:t>will be</w:t>
      </w:r>
      <w:r w:rsidR="00344918" w:rsidRPr="00153F6A">
        <w:rPr>
          <w:sz w:val="28"/>
          <w:szCs w:val="32"/>
        </w:rPr>
        <w:t xml:space="preserve"> </w:t>
      </w:r>
      <w:r w:rsidR="00B95FAF" w:rsidRPr="00153F6A">
        <w:rPr>
          <w:sz w:val="28"/>
          <w:szCs w:val="32"/>
        </w:rPr>
        <w:t xml:space="preserve">required to </w:t>
      </w:r>
      <w:r w:rsidR="00153F6A">
        <w:rPr>
          <w:sz w:val="28"/>
          <w:szCs w:val="32"/>
        </w:rPr>
        <w:t xml:space="preserve">satisfactorily </w:t>
      </w:r>
      <w:r w:rsidR="00B95FAF" w:rsidRPr="00153F6A">
        <w:rPr>
          <w:sz w:val="28"/>
          <w:szCs w:val="32"/>
        </w:rPr>
        <w:t xml:space="preserve">submit a </w:t>
      </w:r>
      <w:r w:rsidR="00356D85">
        <w:rPr>
          <w:sz w:val="28"/>
          <w:szCs w:val="32"/>
        </w:rPr>
        <w:t>g</w:t>
      </w:r>
      <w:r w:rsidR="00B95FAF" w:rsidRPr="00153F6A">
        <w:rPr>
          <w:sz w:val="28"/>
          <w:szCs w:val="32"/>
        </w:rPr>
        <w:t xml:space="preserve">rant </w:t>
      </w:r>
      <w:r w:rsidR="00356D85">
        <w:rPr>
          <w:sz w:val="28"/>
          <w:szCs w:val="32"/>
        </w:rPr>
        <w:t>r</w:t>
      </w:r>
      <w:r w:rsidR="00B95FAF" w:rsidRPr="00153F6A">
        <w:rPr>
          <w:sz w:val="28"/>
          <w:szCs w:val="32"/>
        </w:rPr>
        <w:t xml:space="preserve">eport within </w:t>
      </w:r>
      <w:r w:rsidR="00356D85">
        <w:rPr>
          <w:sz w:val="28"/>
          <w:szCs w:val="32"/>
        </w:rPr>
        <w:t>sixty (</w:t>
      </w:r>
      <w:r w:rsidR="00B95FAF" w:rsidRPr="00153F6A">
        <w:rPr>
          <w:sz w:val="28"/>
          <w:szCs w:val="32"/>
        </w:rPr>
        <w:t>60</w:t>
      </w:r>
      <w:r w:rsidR="00356D85">
        <w:rPr>
          <w:sz w:val="28"/>
          <w:szCs w:val="32"/>
        </w:rPr>
        <w:t>)</w:t>
      </w:r>
      <w:r w:rsidR="00B95FAF" w:rsidRPr="00153F6A">
        <w:rPr>
          <w:sz w:val="28"/>
          <w:szCs w:val="32"/>
        </w:rPr>
        <w:t xml:space="preserve"> days of </w:t>
      </w:r>
      <w:r w:rsidR="00FF4F61">
        <w:rPr>
          <w:sz w:val="28"/>
          <w:szCs w:val="32"/>
        </w:rPr>
        <w:t xml:space="preserve">receiving </w:t>
      </w:r>
      <w:r w:rsidR="00153F6A">
        <w:rPr>
          <w:sz w:val="28"/>
          <w:szCs w:val="32"/>
        </w:rPr>
        <w:t xml:space="preserve">initial </w:t>
      </w:r>
      <w:r w:rsidR="00B95FAF" w:rsidRPr="00153F6A">
        <w:rPr>
          <w:sz w:val="28"/>
          <w:szCs w:val="32"/>
        </w:rPr>
        <w:t>funding</w:t>
      </w:r>
      <w:r w:rsidR="00153F6A">
        <w:rPr>
          <w:sz w:val="28"/>
          <w:szCs w:val="32"/>
        </w:rPr>
        <w:t xml:space="preserve"> </w:t>
      </w:r>
      <w:proofErr w:type="gramStart"/>
      <w:r w:rsidR="00344918">
        <w:rPr>
          <w:sz w:val="28"/>
          <w:szCs w:val="32"/>
        </w:rPr>
        <w:t xml:space="preserve">in order </w:t>
      </w:r>
      <w:r w:rsidR="00153F6A">
        <w:rPr>
          <w:sz w:val="28"/>
          <w:szCs w:val="32"/>
        </w:rPr>
        <w:t>to</w:t>
      </w:r>
      <w:proofErr w:type="gramEnd"/>
      <w:r w:rsidR="00153F6A">
        <w:rPr>
          <w:sz w:val="28"/>
          <w:szCs w:val="32"/>
        </w:rPr>
        <w:t xml:space="preserve"> obtain the remainder of the grant</w:t>
      </w:r>
      <w:r w:rsidR="00B95FAF" w:rsidRPr="00153F6A">
        <w:rPr>
          <w:sz w:val="28"/>
          <w:szCs w:val="32"/>
        </w:rPr>
        <w:t>.</w:t>
      </w:r>
    </w:p>
    <w:p w14:paraId="775942A3" w14:textId="77777777" w:rsidR="00F17488" w:rsidRDefault="00F17488"/>
    <w:p w14:paraId="463AC6B9" w14:textId="2855EFDC" w:rsidR="00B95FAF" w:rsidRDefault="00B95FAF">
      <w:pPr>
        <w:spacing w:after="160" w:line="259" w:lineRule="auto"/>
      </w:pPr>
      <w:r>
        <w:br w:type="page"/>
      </w:r>
    </w:p>
    <w:p w14:paraId="4E301130" w14:textId="243492D6" w:rsidR="00153F6A" w:rsidRDefault="00153F6A" w:rsidP="00153F6A">
      <w:pPr>
        <w:rPr>
          <w:b/>
          <w:bCs/>
          <w:color w:val="000000" w:themeColor="text1"/>
          <w:sz w:val="28"/>
          <w:szCs w:val="32"/>
        </w:rPr>
      </w:pPr>
      <w:r>
        <w:rPr>
          <w:b/>
          <w:bCs/>
          <w:color w:val="000000" w:themeColor="text1"/>
          <w:sz w:val="28"/>
          <w:szCs w:val="32"/>
        </w:rPr>
        <w:lastRenderedPageBreak/>
        <w:t>Grant Proposal Application Criteria</w:t>
      </w:r>
    </w:p>
    <w:p w14:paraId="4349935A" w14:textId="78A6B9C9" w:rsidR="00153F6A" w:rsidRDefault="00153F6A" w:rsidP="00153F6A">
      <w:pPr>
        <w:rPr>
          <w:b/>
          <w:bCs/>
          <w:color w:val="000000" w:themeColor="text1"/>
          <w:sz w:val="28"/>
          <w:szCs w:val="32"/>
        </w:rPr>
      </w:pPr>
    </w:p>
    <w:p w14:paraId="2F3248E9" w14:textId="642BC0DF" w:rsidR="00153F6A" w:rsidRDefault="00153F6A" w:rsidP="00153F6A">
      <w:pPr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Each grant application must meet the following criteria to be eligible for consideration:</w:t>
      </w:r>
    </w:p>
    <w:p w14:paraId="7D9316C1" w14:textId="0EDCF1F6" w:rsidR="00153F6A" w:rsidRDefault="00153F6A" w:rsidP="00153F6A">
      <w:pPr>
        <w:rPr>
          <w:color w:val="000000" w:themeColor="text1"/>
          <w:sz w:val="28"/>
          <w:szCs w:val="32"/>
        </w:rPr>
      </w:pPr>
    </w:p>
    <w:p w14:paraId="4D3B29FB" w14:textId="5F3E828D" w:rsidR="00153F6A" w:rsidRDefault="00153F6A" w:rsidP="00153F6A">
      <w:pPr>
        <w:pStyle w:val="ListParagraph"/>
        <w:numPr>
          <w:ilvl w:val="0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 w:rsidRPr="009E2706">
        <w:rPr>
          <w:rStyle w:val="headline11"/>
          <w:rFonts w:ascii="Arial" w:hAnsi="Arial"/>
          <w:color w:val="000000" w:themeColor="text1"/>
          <w:sz w:val="28"/>
          <w:szCs w:val="36"/>
        </w:rPr>
        <w:t xml:space="preserve">Each </w:t>
      </w:r>
      <w:r>
        <w:rPr>
          <w:rStyle w:val="headline11"/>
          <w:rFonts w:ascii="Arial" w:hAnsi="Arial"/>
          <w:color w:val="000000" w:themeColor="text1"/>
          <w:sz w:val="28"/>
          <w:szCs w:val="36"/>
        </w:rPr>
        <w:t>grant applicant</w:t>
      </w:r>
      <w:r w:rsidR="00344918">
        <w:rPr>
          <w:rStyle w:val="headline11"/>
          <w:rFonts w:ascii="Arial" w:hAnsi="Arial"/>
          <w:color w:val="000000" w:themeColor="text1"/>
          <w:sz w:val="28"/>
          <w:szCs w:val="36"/>
        </w:rPr>
        <w:t xml:space="preserve"> (if an individual</w:t>
      </w:r>
      <w:r w:rsidR="00170424">
        <w:rPr>
          <w:rStyle w:val="headline11"/>
          <w:rFonts w:ascii="Arial" w:hAnsi="Arial"/>
          <w:color w:val="000000" w:themeColor="text1"/>
          <w:sz w:val="28"/>
          <w:szCs w:val="36"/>
        </w:rPr>
        <w:t>)</w:t>
      </w:r>
      <w:r w:rsidR="00344918">
        <w:rPr>
          <w:rStyle w:val="headline11"/>
          <w:rFonts w:ascii="Arial" w:hAnsi="Arial"/>
          <w:color w:val="000000" w:themeColor="text1"/>
          <w:sz w:val="28"/>
          <w:szCs w:val="36"/>
        </w:rPr>
        <w:t xml:space="preserve"> </w:t>
      </w:r>
      <w:r>
        <w:rPr>
          <w:rStyle w:val="headline11"/>
          <w:rFonts w:ascii="Arial" w:hAnsi="Arial"/>
          <w:color w:val="000000" w:themeColor="text1"/>
          <w:sz w:val="28"/>
          <w:szCs w:val="36"/>
        </w:rPr>
        <w:t>must be a citizen</w:t>
      </w:r>
      <w:r w:rsidR="00170424">
        <w:rPr>
          <w:rStyle w:val="headline11"/>
          <w:rFonts w:ascii="Arial" w:hAnsi="Arial"/>
          <w:color w:val="000000" w:themeColor="text1"/>
          <w:sz w:val="28"/>
          <w:szCs w:val="36"/>
        </w:rPr>
        <w:t xml:space="preserve"> or </w:t>
      </w:r>
      <w:r>
        <w:rPr>
          <w:rStyle w:val="headline11"/>
          <w:rFonts w:ascii="Arial" w:hAnsi="Arial"/>
          <w:color w:val="000000" w:themeColor="text1"/>
          <w:sz w:val="28"/>
          <w:szCs w:val="36"/>
        </w:rPr>
        <w:t>resident based in The Bahamas.</w:t>
      </w:r>
      <w:r w:rsidR="00170424">
        <w:rPr>
          <w:rStyle w:val="headline11"/>
          <w:rFonts w:ascii="Arial" w:hAnsi="Arial"/>
          <w:color w:val="000000" w:themeColor="text1"/>
          <w:sz w:val="28"/>
          <w:szCs w:val="36"/>
        </w:rPr>
        <w:t xml:space="preserve">  Each grant applicant (if an organization) must be registered in The Bahamas and ordinarily conduct the majority of its activities in The Bahamas.</w:t>
      </w:r>
      <w:r w:rsidR="00344918">
        <w:rPr>
          <w:rStyle w:val="headline11"/>
          <w:rFonts w:ascii="Arial" w:hAnsi="Arial"/>
          <w:color w:val="000000" w:themeColor="text1"/>
          <w:sz w:val="28"/>
          <w:szCs w:val="36"/>
        </w:rPr>
        <w:br/>
      </w:r>
    </w:p>
    <w:p w14:paraId="7C7F9CEC" w14:textId="6669423A" w:rsidR="00153F6A" w:rsidRDefault="00344918" w:rsidP="00153F6A">
      <w:pPr>
        <w:pStyle w:val="ListParagraph"/>
        <w:numPr>
          <w:ilvl w:val="0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 xml:space="preserve">Each grant application must address one or more of the six pillars of community development outlined by </w:t>
      </w:r>
      <w:r w:rsidR="00C47F83">
        <w:rPr>
          <w:rStyle w:val="headline11"/>
          <w:rFonts w:ascii="Arial" w:hAnsi="Arial"/>
          <w:color w:val="000000" w:themeColor="text1"/>
          <w:sz w:val="28"/>
          <w:szCs w:val="36"/>
        </w:rPr>
        <w:t>on the website of the</w:t>
      </w:r>
      <w:r>
        <w:rPr>
          <w:rStyle w:val="headline11"/>
          <w:rFonts w:ascii="Arial" w:hAnsi="Arial"/>
          <w:color w:val="000000" w:themeColor="text1"/>
          <w:sz w:val="28"/>
          <w:szCs w:val="36"/>
        </w:rPr>
        <w:t xml:space="preserve"> Over-The-Hill Community Development </w:t>
      </w:r>
      <w:r w:rsidR="00C47F83">
        <w:rPr>
          <w:rStyle w:val="headline11"/>
          <w:rFonts w:ascii="Arial" w:hAnsi="Arial"/>
          <w:color w:val="000000" w:themeColor="text1"/>
          <w:sz w:val="28"/>
          <w:szCs w:val="36"/>
        </w:rPr>
        <w:t>Foundation</w:t>
      </w:r>
      <w:r>
        <w:rPr>
          <w:rStyle w:val="FootnoteReference"/>
          <w:color w:val="000000" w:themeColor="text1"/>
          <w:sz w:val="28"/>
          <w:szCs w:val="36"/>
        </w:rPr>
        <w:footnoteReference w:id="1"/>
      </w:r>
      <w:r w:rsidR="0008336F" w:rsidRPr="0008336F">
        <w:rPr>
          <w:rStyle w:val="headline11"/>
          <w:rFonts w:ascii="Arial" w:hAnsi="Arial"/>
          <w:color w:val="000000" w:themeColor="text1"/>
          <w:sz w:val="28"/>
          <w:szCs w:val="36"/>
        </w:rPr>
        <w:t xml:space="preserve"> </w:t>
      </w:r>
      <w:r w:rsidR="0008336F">
        <w:rPr>
          <w:rStyle w:val="headline11"/>
          <w:rFonts w:ascii="Arial" w:hAnsi="Arial"/>
          <w:color w:val="000000" w:themeColor="text1"/>
          <w:sz w:val="28"/>
          <w:szCs w:val="36"/>
        </w:rPr>
        <w:t>:</w:t>
      </w:r>
    </w:p>
    <w:p w14:paraId="7336DED6" w14:textId="2C8D09A3" w:rsidR="00344918" w:rsidRDefault="00344918" w:rsidP="00344918">
      <w:pPr>
        <w:pStyle w:val="ListParagraph"/>
        <w:numPr>
          <w:ilvl w:val="1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>Social Empowerment</w:t>
      </w:r>
    </w:p>
    <w:p w14:paraId="1E5965BB" w14:textId="6B3F21E7" w:rsidR="00344918" w:rsidRDefault="00344918" w:rsidP="00344918">
      <w:pPr>
        <w:pStyle w:val="ListParagraph"/>
        <w:numPr>
          <w:ilvl w:val="1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>Economic Empowerment</w:t>
      </w:r>
    </w:p>
    <w:p w14:paraId="39B77174" w14:textId="04D2998D" w:rsidR="00344918" w:rsidRDefault="00344918" w:rsidP="00344918">
      <w:pPr>
        <w:pStyle w:val="ListParagraph"/>
        <w:numPr>
          <w:ilvl w:val="1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>Rejuvenation</w:t>
      </w:r>
    </w:p>
    <w:p w14:paraId="1D4CFD9E" w14:textId="1EE4EA68" w:rsidR="00344918" w:rsidRDefault="00344918" w:rsidP="00344918">
      <w:pPr>
        <w:pStyle w:val="ListParagraph"/>
        <w:numPr>
          <w:ilvl w:val="1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>Smart Technology</w:t>
      </w:r>
    </w:p>
    <w:p w14:paraId="4F016D80" w14:textId="7D7E3F66" w:rsidR="00344918" w:rsidRDefault="00344918" w:rsidP="00344918">
      <w:pPr>
        <w:pStyle w:val="ListParagraph"/>
        <w:numPr>
          <w:ilvl w:val="1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>Green Technology</w:t>
      </w:r>
    </w:p>
    <w:p w14:paraId="6F532343" w14:textId="0749F29E" w:rsidR="00344918" w:rsidRDefault="00344918" w:rsidP="00344918">
      <w:pPr>
        <w:pStyle w:val="ListParagraph"/>
        <w:numPr>
          <w:ilvl w:val="1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>Youth and Elderly Empowerment</w:t>
      </w:r>
      <w:r w:rsidR="00170424">
        <w:rPr>
          <w:rStyle w:val="headline11"/>
          <w:rFonts w:ascii="Arial" w:hAnsi="Arial"/>
          <w:color w:val="000000" w:themeColor="text1"/>
          <w:sz w:val="28"/>
          <w:szCs w:val="36"/>
        </w:rPr>
        <w:br/>
      </w:r>
    </w:p>
    <w:p w14:paraId="2FFD6518" w14:textId="5FA0413C" w:rsidR="001F0D10" w:rsidRPr="001F0D10" w:rsidRDefault="001F0D10" w:rsidP="00E052D9">
      <w:pPr>
        <w:pStyle w:val="ListParagraph"/>
        <w:numPr>
          <w:ilvl w:val="0"/>
          <w:numId w:val="23"/>
        </w:numPr>
        <w:rPr>
          <w:rStyle w:val="headline11"/>
          <w:rFonts w:ascii="Arial" w:hAnsi="Arial"/>
          <w:b/>
          <w:bCs/>
          <w:color w:val="auto"/>
          <w:sz w:val="28"/>
          <w:szCs w:val="36"/>
        </w:rPr>
      </w:pPr>
      <w:r w:rsidRPr="001F0D10">
        <w:rPr>
          <w:rStyle w:val="headline11"/>
          <w:rFonts w:ascii="Arial" w:hAnsi="Arial"/>
          <w:b/>
          <w:bCs/>
          <w:color w:val="auto"/>
          <w:sz w:val="28"/>
          <w:szCs w:val="36"/>
        </w:rPr>
        <w:t xml:space="preserve">Note: For the November 2022 application period, special consideration will be given to proposals targeting the </w:t>
      </w:r>
      <w:r w:rsidRPr="001F0D10">
        <w:rPr>
          <w:rStyle w:val="headline11"/>
          <w:rFonts w:ascii="Arial" w:hAnsi="Arial"/>
          <w:b/>
          <w:bCs/>
          <w:color w:val="auto"/>
          <w:sz w:val="28"/>
          <w:szCs w:val="36"/>
          <w:u w:val="single"/>
        </w:rPr>
        <w:t>Green Technology</w:t>
      </w:r>
      <w:r w:rsidRPr="001F0D10">
        <w:rPr>
          <w:rStyle w:val="headline11"/>
          <w:rFonts w:ascii="Arial" w:hAnsi="Arial"/>
          <w:b/>
          <w:bCs/>
          <w:color w:val="auto"/>
          <w:sz w:val="28"/>
          <w:szCs w:val="36"/>
        </w:rPr>
        <w:t xml:space="preserve"> pillar of community development.</w:t>
      </w:r>
    </w:p>
    <w:p w14:paraId="50B661E5" w14:textId="77777777" w:rsidR="001F0D10" w:rsidRDefault="001F0D10" w:rsidP="001F0D10">
      <w:pPr>
        <w:pStyle w:val="ListParagraph"/>
        <w:rPr>
          <w:rStyle w:val="headline11"/>
          <w:rFonts w:ascii="Arial" w:hAnsi="Arial"/>
          <w:color w:val="000000" w:themeColor="text1"/>
          <w:sz w:val="28"/>
          <w:szCs w:val="36"/>
        </w:rPr>
      </w:pPr>
    </w:p>
    <w:p w14:paraId="0B56E5CD" w14:textId="2AD106C4" w:rsidR="00E052D9" w:rsidRDefault="00E052D9" w:rsidP="00E052D9">
      <w:pPr>
        <w:pStyle w:val="ListParagraph"/>
        <w:numPr>
          <w:ilvl w:val="0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>Each grant application may propose a budget of up to $10,000.00.</w:t>
      </w:r>
      <w:r>
        <w:rPr>
          <w:rStyle w:val="headline11"/>
          <w:rFonts w:ascii="Arial" w:hAnsi="Arial"/>
          <w:color w:val="000000" w:themeColor="text1"/>
          <w:sz w:val="28"/>
          <w:szCs w:val="36"/>
        </w:rPr>
        <w:br/>
      </w:r>
    </w:p>
    <w:p w14:paraId="1FBA9442" w14:textId="77777777" w:rsidR="00E052D9" w:rsidRDefault="00E052D9" w:rsidP="00E052D9">
      <w:pPr>
        <w:pStyle w:val="ListParagraph"/>
        <w:numPr>
          <w:ilvl w:val="0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>The minimum grant application budget is $3,000.00.</w:t>
      </w:r>
      <w:r>
        <w:rPr>
          <w:rStyle w:val="headline11"/>
          <w:rFonts w:ascii="Arial" w:hAnsi="Arial"/>
          <w:color w:val="000000" w:themeColor="text1"/>
          <w:sz w:val="28"/>
          <w:szCs w:val="36"/>
        </w:rPr>
        <w:br/>
      </w:r>
    </w:p>
    <w:p w14:paraId="53D676F3" w14:textId="77777777" w:rsidR="00E052D9" w:rsidRDefault="00E052D9" w:rsidP="00E052D9">
      <w:pPr>
        <w:pStyle w:val="ListParagraph"/>
        <w:numPr>
          <w:ilvl w:val="0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 xml:space="preserve">Favorable consideration will be given to proposals that demonstrate alignment between funding needs and projects/initiatives needed. </w:t>
      </w:r>
      <w:r>
        <w:rPr>
          <w:rStyle w:val="headline11"/>
          <w:rFonts w:ascii="Arial" w:hAnsi="Arial"/>
          <w:color w:val="000000" w:themeColor="text1"/>
          <w:sz w:val="28"/>
          <w:szCs w:val="36"/>
        </w:rPr>
        <w:br/>
      </w:r>
    </w:p>
    <w:p w14:paraId="659E3359" w14:textId="77777777" w:rsidR="00E052D9" w:rsidRPr="009E2706" w:rsidRDefault="00E052D9" w:rsidP="00E052D9">
      <w:pPr>
        <w:pStyle w:val="ListParagraph"/>
        <w:numPr>
          <w:ilvl w:val="0"/>
          <w:numId w:val="23"/>
        </w:numPr>
        <w:rPr>
          <w:rStyle w:val="headline11"/>
          <w:rFonts w:ascii="Arial" w:hAnsi="Arial"/>
          <w:color w:val="000000" w:themeColor="text1"/>
          <w:sz w:val="28"/>
          <w:szCs w:val="36"/>
        </w:rPr>
      </w:pPr>
      <w:r>
        <w:rPr>
          <w:rStyle w:val="headline11"/>
          <w:rFonts w:ascii="Arial" w:hAnsi="Arial"/>
          <w:color w:val="000000" w:themeColor="text1"/>
          <w:sz w:val="28"/>
          <w:szCs w:val="36"/>
        </w:rPr>
        <w:t>Each individual or organization is prohibited from submitting more than one grant proposal application in a given cycle.</w:t>
      </w:r>
    </w:p>
    <w:p w14:paraId="7B62A0EB" w14:textId="31E530CE" w:rsidR="00153F6A" w:rsidRDefault="00153F6A" w:rsidP="00153F6A">
      <w:pPr>
        <w:rPr>
          <w:rStyle w:val="headline11"/>
          <w:b/>
          <w:sz w:val="24"/>
        </w:rPr>
      </w:pPr>
    </w:p>
    <w:p w14:paraId="30BD0BDA" w14:textId="77777777" w:rsidR="00153F6A" w:rsidRDefault="00153F6A">
      <w:pPr>
        <w:spacing w:after="160" w:line="259" w:lineRule="auto"/>
        <w:rPr>
          <w:rStyle w:val="headline11"/>
          <w:b/>
          <w:sz w:val="24"/>
        </w:rPr>
      </w:pPr>
      <w:r>
        <w:rPr>
          <w:rStyle w:val="headline11"/>
          <w:b/>
          <w:sz w:val="24"/>
        </w:rPr>
        <w:br w:type="page"/>
      </w:r>
    </w:p>
    <w:p w14:paraId="1FC658C0" w14:textId="6F0BBF76" w:rsidR="008C4B89" w:rsidRDefault="008C4B89" w:rsidP="008C4B89">
      <w:pPr>
        <w:rPr>
          <w:rStyle w:val="headline11"/>
          <w:b/>
          <w:sz w:val="24"/>
        </w:rPr>
      </w:pPr>
      <w:r>
        <w:rPr>
          <w:rStyle w:val="headline11"/>
          <w:b/>
          <w:sz w:val="24"/>
        </w:rPr>
        <w:lastRenderedPageBreak/>
        <w:t>Grant Proposal - Summary Information</w:t>
      </w:r>
    </w:p>
    <w:p w14:paraId="17478143" w14:textId="77777777" w:rsidR="008C4B89" w:rsidRDefault="008C4B89" w:rsidP="008C4B89">
      <w:pPr>
        <w:rPr>
          <w:rFonts w:ascii="Tahoma" w:hAnsi="Tahoma" w:cs="Tahoma"/>
          <w:b/>
          <w:sz w:val="24"/>
        </w:rPr>
      </w:pPr>
    </w:p>
    <w:p w14:paraId="5A0F61E2" w14:textId="7C101699" w:rsidR="003710A3" w:rsidRDefault="003710A3" w:rsidP="009E2706">
      <w:pPr>
        <w:spacing w:line="276" w:lineRule="auto"/>
      </w:pPr>
      <w:r>
        <w:t xml:space="preserve">Name: </w:t>
      </w:r>
      <w:r>
        <w:tab/>
      </w:r>
      <w:r>
        <w:tab/>
      </w:r>
      <w:r>
        <w:tab/>
      </w:r>
      <w:r>
        <w:tab/>
      </w:r>
      <w:sdt>
        <w:sdtPr>
          <w:id w:val="-257688200"/>
          <w:placeholder>
            <w:docPart w:val="7F7DAA994D628440B4438CB06FD24A62"/>
          </w:placeholder>
          <w:showingPlcHdr/>
          <w:text/>
        </w:sdtPr>
        <w:sdtContent>
          <w:r w:rsidRPr="000F079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B2B04D4" w14:textId="39BDC06A" w:rsidR="003710A3" w:rsidRDefault="003710A3" w:rsidP="009E2706">
      <w:pPr>
        <w:spacing w:line="276" w:lineRule="auto"/>
      </w:pPr>
      <w:r>
        <w:t xml:space="preserve">Email address: </w:t>
      </w:r>
      <w:r>
        <w:tab/>
      </w:r>
      <w:r>
        <w:tab/>
      </w:r>
      <w:sdt>
        <w:sdtPr>
          <w:id w:val="-1840227694"/>
          <w:placeholder>
            <w:docPart w:val="A0FD0B6D17E225488BFAE269A345C037"/>
          </w:placeholder>
          <w:showingPlcHdr/>
          <w:text/>
        </w:sdtPr>
        <w:sdtContent>
          <w:r w:rsidRPr="000F079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C64F7CE" w14:textId="16A8078B" w:rsidR="003710A3" w:rsidRDefault="003710A3" w:rsidP="009E2706">
      <w:pPr>
        <w:spacing w:line="276" w:lineRule="auto"/>
      </w:pPr>
      <w:r>
        <w:t xml:space="preserve">Telephone number: </w:t>
      </w:r>
      <w:r>
        <w:tab/>
      </w:r>
      <w:r>
        <w:tab/>
      </w:r>
      <w:sdt>
        <w:sdtPr>
          <w:id w:val="-796371079"/>
          <w:placeholder>
            <w:docPart w:val="1E4EB8577C2FEF48A823D92E140B180D"/>
          </w:placeholder>
          <w:showingPlcHdr/>
          <w:text/>
        </w:sdtPr>
        <w:sdtContent>
          <w:r w:rsidRPr="000F079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8837BEB" w14:textId="51685F4A" w:rsidR="003710A3" w:rsidRDefault="003710A3" w:rsidP="009E2706">
      <w:pPr>
        <w:spacing w:line="276" w:lineRule="auto"/>
      </w:pPr>
      <w:r>
        <w:t>Organization</w:t>
      </w:r>
      <w:r w:rsidR="00460130">
        <w:t xml:space="preserve"> (if applicable)</w:t>
      </w:r>
      <w:r>
        <w:t>:</w:t>
      </w:r>
      <w:r>
        <w:tab/>
      </w:r>
      <w:sdt>
        <w:sdtPr>
          <w:id w:val="626750088"/>
          <w:placeholder>
            <w:docPart w:val="2398D5EA6646D14690D54DD9AD330C8C"/>
          </w:placeholder>
          <w:showingPlcHdr/>
          <w:text/>
        </w:sdtPr>
        <w:sdtContent>
          <w:r w:rsidRPr="000F079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C46D7F6" w14:textId="6D570424" w:rsidR="008C4B89" w:rsidRDefault="003710A3" w:rsidP="009E2706">
      <w:pPr>
        <w:spacing w:line="276" w:lineRule="auto"/>
      </w:pPr>
      <w:r>
        <w:t xml:space="preserve">Amount of Grant Requested: </w:t>
      </w:r>
      <w:sdt>
        <w:sdtPr>
          <w:id w:val="1688396182"/>
          <w:placeholder>
            <w:docPart w:val="1AD6467A24EF464B97B699AE44499F92"/>
          </w:placeholder>
          <w:showingPlcHdr/>
          <w:text/>
        </w:sdtPr>
        <w:sdtContent>
          <w:r w:rsidRPr="000F079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5B9601A" w14:textId="77777777" w:rsidR="00C47F83" w:rsidRDefault="00C47F83" w:rsidP="009E2706">
      <w:pPr>
        <w:spacing w:line="276" w:lineRule="auto"/>
      </w:pPr>
    </w:p>
    <w:p w14:paraId="3E46C1FB" w14:textId="0F2FBEDA" w:rsidR="00153F6A" w:rsidRDefault="006E628F" w:rsidP="009E2706">
      <w:pPr>
        <w:spacing w:line="276" w:lineRule="auto"/>
      </w:pPr>
      <w:r>
        <w:t>Pillars of community development targeted by this grant proposal (select all that apply):</w:t>
      </w:r>
    </w:p>
    <w:p w14:paraId="1D14B8DC" w14:textId="5A19FB9D" w:rsidR="006E628F" w:rsidRPr="009E2706" w:rsidRDefault="006E628F" w:rsidP="009E2706">
      <w:pPr>
        <w:spacing w:line="276" w:lineRule="auto"/>
        <w:ind w:firstLine="720"/>
        <w:rPr>
          <w:bCs/>
          <w:szCs w:val="22"/>
        </w:rPr>
      </w:pPr>
      <w:r w:rsidRPr="009E2706">
        <w:rPr>
          <w:bCs/>
          <w:szCs w:val="22"/>
        </w:rPr>
        <w:t xml:space="preserve">Social Empowerment </w:t>
      </w:r>
      <w:r w:rsidRPr="009E2706">
        <w:rPr>
          <w:bCs/>
          <w:szCs w:val="22"/>
        </w:rPr>
        <w:tab/>
      </w:r>
      <w:r w:rsidRPr="009E2706">
        <w:rPr>
          <w:bCs/>
          <w:szCs w:val="22"/>
        </w:rPr>
        <w:tab/>
      </w:r>
      <w:r w:rsidR="00784E0B">
        <w:rPr>
          <w:bCs/>
          <w:szCs w:val="22"/>
        </w:rPr>
        <w:tab/>
      </w:r>
      <w:sdt>
        <w:sdtPr>
          <w:rPr>
            <w:rFonts w:cstheme="minorHAnsi"/>
            <w:sz w:val="40"/>
            <w:szCs w:val="36"/>
          </w:rPr>
          <w:id w:val="329564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F83">
            <w:rPr>
              <w:rFonts w:ascii="MS Gothic" w:eastAsia="MS Gothic" w:hAnsi="MS Gothic" w:cstheme="minorHAnsi" w:hint="eastAsia"/>
              <w:sz w:val="40"/>
              <w:szCs w:val="36"/>
            </w:rPr>
            <w:t>☐</w:t>
          </w:r>
        </w:sdtContent>
      </w:sdt>
    </w:p>
    <w:p w14:paraId="124A60E9" w14:textId="779161DC" w:rsidR="006E628F" w:rsidRPr="009E2706" w:rsidRDefault="006E628F" w:rsidP="009E2706">
      <w:pPr>
        <w:spacing w:line="276" w:lineRule="auto"/>
        <w:ind w:firstLine="720"/>
        <w:rPr>
          <w:bCs/>
          <w:szCs w:val="22"/>
        </w:rPr>
      </w:pPr>
      <w:r w:rsidRPr="009E2706">
        <w:rPr>
          <w:bCs/>
          <w:szCs w:val="22"/>
        </w:rPr>
        <w:t xml:space="preserve">Economic </w:t>
      </w:r>
      <w:r w:rsidR="00C47F83" w:rsidRPr="009E2706">
        <w:rPr>
          <w:bCs/>
          <w:szCs w:val="22"/>
        </w:rPr>
        <w:t xml:space="preserve">Empowerment </w:t>
      </w:r>
      <w:r w:rsidR="00C47F83">
        <w:rPr>
          <w:bCs/>
          <w:szCs w:val="22"/>
        </w:rPr>
        <w:tab/>
      </w:r>
      <w:r w:rsidR="00C47F83">
        <w:rPr>
          <w:bCs/>
          <w:szCs w:val="22"/>
        </w:rPr>
        <w:tab/>
      </w:r>
      <w:sdt>
        <w:sdtPr>
          <w:rPr>
            <w:rFonts w:cstheme="minorHAnsi"/>
            <w:sz w:val="40"/>
            <w:szCs w:val="36"/>
          </w:rPr>
          <w:id w:val="-182781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E0B">
            <w:rPr>
              <w:rFonts w:ascii="MS Gothic" w:eastAsia="MS Gothic" w:hAnsi="MS Gothic" w:cstheme="minorHAnsi" w:hint="eastAsia"/>
              <w:sz w:val="40"/>
              <w:szCs w:val="36"/>
            </w:rPr>
            <w:t>☐</w:t>
          </w:r>
        </w:sdtContent>
      </w:sdt>
    </w:p>
    <w:p w14:paraId="7C74890B" w14:textId="7FCE622D" w:rsidR="006E628F" w:rsidRPr="009E2706" w:rsidRDefault="006E628F" w:rsidP="009E2706">
      <w:pPr>
        <w:spacing w:line="276" w:lineRule="auto"/>
        <w:ind w:firstLine="720"/>
        <w:rPr>
          <w:bCs/>
          <w:szCs w:val="22"/>
        </w:rPr>
      </w:pPr>
      <w:r w:rsidRPr="009E2706">
        <w:rPr>
          <w:bCs/>
          <w:szCs w:val="22"/>
        </w:rPr>
        <w:t xml:space="preserve">Rejuvenation </w:t>
      </w:r>
      <w:r w:rsidRPr="009E2706">
        <w:rPr>
          <w:bCs/>
          <w:szCs w:val="22"/>
        </w:rPr>
        <w:tab/>
      </w:r>
      <w:r w:rsidRPr="009E2706">
        <w:rPr>
          <w:bCs/>
          <w:szCs w:val="22"/>
        </w:rPr>
        <w:tab/>
      </w:r>
      <w:r w:rsidRPr="009E2706">
        <w:rPr>
          <w:bCs/>
          <w:szCs w:val="22"/>
        </w:rPr>
        <w:tab/>
      </w:r>
      <w:r w:rsidR="00C47F83">
        <w:rPr>
          <w:bCs/>
          <w:szCs w:val="22"/>
        </w:rPr>
        <w:tab/>
      </w:r>
      <w:sdt>
        <w:sdtPr>
          <w:rPr>
            <w:rFonts w:cstheme="minorHAnsi"/>
            <w:sz w:val="40"/>
            <w:szCs w:val="36"/>
          </w:rPr>
          <w:id w:val="-135695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EC6">
            <w:rPr>
              <w:rFonts w:ascii="MS Gothic" w:eastAsia="MS Gothic" w:hAnsi="MS Gothic" w:cstheme="minorHAnsi" w:hint="eastAsia"/>
              <w:sz w:val="40"/>
              <w:szCs w:val="36"/>
            </w:rPr>
            <w:t>☐</w:t>
          </w:r>
        </w:sdtContent>
      </w:sdt>
    </w:p>
    <w:p w14:paraId="571F8515" w14:textId="2246DE4E" w:rsidR="006E628F" w:rsidRPr="009E2706" w:rsidRDefault="006E628F" w:rsidP="009E2706">
      <w:pPr>
        <w:spacing w:line="276" w:lineRule="auto"/>
        <w:ind w:firstLine="720"/>
        <w:rPr>
          <w:bCs/>
          <w:szCs w:val="22"/>
        </w:rPr>
      </w:pPr>
      <w:r w:rsidRPr="009E2706">
        <w:rPr>
          <w:bCs/>
          <w:szCs w:val="22"/>
        </w:rPr>
        <w:t>Green Technology</w:t>
      </w:r>
      <w:r w:rsidRPr="009E2706">
        <w:rPr>
          <w:bCs/>
          <w:szCs w:val="22"/>
        </w:rPr>
        <w:tab/>
      </w:r>
      <w:r w:rsidR="00C47F83">
        <w:rPr>
          <w:bCs/>
          <w:szCs w:val="22"/>
        </w:rPr>
        <w:tab/>
      </w:r>
      <w:r w:rsidR="00C47F83">
        <w:rPr>
          <w:bCs/>
          <w:szCs w:val="22"/>
        </w:rPr>
        <w:tab/>
      </w:r>
      <w:sdt>
        <w:sdtPr>
          <w:rPr>
            <w:rFonts w:cstheme="minorHAnsi"/>
            <w:sz w:val="40"/>
            <w:szCs w:val="36"/>
          </w:rPr>
          <w:id w:val="207207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EC6">
            <w:rPr>
              <w:rFonts w:ascii="MS Gothic" w:eastAsia="MS Gothic" w:hAnsi="MS Gothic" w:cstheme="minorHAnsi" w:hint="eastAsia"/>
              <w:sz w:val="40"/>
              <w:szCs w:val="36"/>
            </w:rPr>
            <w:t>☐</w:t>
          </w:r>
        </w:sdtContent>
      </w:sdt>
    </w:p>
    <w:p w14:paraId="21BD294C" w14:textId="036D1548" w:rsidR="006E628F" w:rsidRPr="009E2706" w:rsidRDefault="006E628F" w:rsidP="009E2706">
      <w:pPr>
        <w:spacing w:line="276" w:lineRule="auto"/>
        <w:ind w:firstLine="720"/>
        <w:rPr>
          <w:bCs/>
          <w:szCs w:val="22"/>
        </w:rPr>
      </w:pPr>
      <w:r w:rsidRPr="009E2706">
        <w:rPr>
          <w:bCs/>
          <w:szCs w:val="22"/>
        </w:rPr>
        <w:t>Smart Technology</w:t>
      </w:r>
      <w:r w:rsidRPr="009E2706">
        <w:rPr>
          <w:bCs/>
          <w:szCs w:val="22"/>
        </w:rPr>
        <w:tab/>
      </w:r>
      <w:r w:rsidRPr="009E2706">
        <w:rPr>
          <w:bCs/>
          <w:szCs w:val="22"/>
        </w:rPr>
        <w:tab/>
      </w:r>
      <w:r w:rsidRPr="009E2706">
        <w:rPr>
          <w:bCs/>
          <w:szCs w:val="22"/>
        </w:rPr>
        <w:tab/>
      </w:r>
      <w:sdt>
        <w:sdtPr>
          <w:rPr>
            <w:rFonts w:cstheme="minorHAnsi"/>
            <w:sz w:val="40"/>
            <w:szCs w:val="36"/>
          </w:rPr>
          <w:id w:val="-416710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E0B">
            <w:rPr>
              <w:rFonts w:ascii="MS Gothic" w:eastAsia="MS Gothic" w:hAnsi="MS Gothic" w:cstheme="minorHAnsi" w:hint="eastAsia"/>
              <w:sz w:val="40"/>
              <w:szCs w:val="36"/>
            </w:rPr>
            <w:t>☐</w:t>
          </w:r>
        </w:sdtContent>
      </w:sdt>
    </w:p>
    <w:p w14:paraId="3CB95F4C" w14:textId="056752C3" w:rsidR="006E628F" w:rsidRDefault="006E628F" w:rsidP="009E2706">
      <w:pPr>
        <w:spacing w:line="276" w:lineRule="auto"/>
        <w:ind w:firstLine="720"/>
        <w:rPr>
          <w:b/>
          <w:szCs w:val="22"/>
        </w:rPr>
      </w:pPr>
      <w:r w:rsidRPr="009E2706">
        <w:rPr>
          <w:bCs/>
          <w:szCs w:val="22"/>
        </w:rPr>
        <w:t>Youth and Elderly Empowerment</w:t>
      </w:r>
      <w:r w:rsidR="00081EC6" w:rsidRPr="00081EC6">
        <w:rPr>
          <w:rFonts w:cstheme="minorHAnsi"/>
          <w:sz w:val="40"/>
          <w:szCs w:val="36"/>
        </w:rPr>
        <w:t xml:space="preserve"> </w:t>
      </w:r>
      <w:r w:rsidR="00C47F83">
        <w:rPr>
          <w:rFonts w:cstheme="minorHAnsi"/>
          <w:sz w:val="40"/>
          <w:szCs w:val="36"/>
        </w:rPr>
        <w:tab/>
      </w:r>
      <w:sdt>
        <w:sdtPr>
          <w:rPr>
            <w:rFonts w:cstheme="minorHAnsi"/>
            <w:sz w:val="40"/>
            <w:szCs w:val="36"/>
          </w:rPr>
          <w:id w:val="-36244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72D">
            <w:rPr>
              <w:rFonts w:ascii="MS Gothic" w:eastAsia="MS Gothic" w:hAnsi="MS Gothic" w:cstheme="minorHAnsi" w:hint="eastAsia"/>
              <w:sz w:val="40"/>
              <w:szCs w:val="36"/>
            </w:rPr>
            <w:t>☐</w:t>
          </w:r>
        </w:sdtContent>
      </w:sdt>
    </w:p>
    <w:p w14:paraId="2ECC702D" w14:textId="77777777" w:rsidR="006E628F" w:rsidRDefault="006E628F" w:rsidP="006E628F">
      <w:pPr>
        <w:rPr>
          <w:b/>
          <w:szCs w:val="22"/>
        </w:rPr>
      </w:pPr>
    </w:p>
    <w:p w14:paraId="260831DA" w14:textId="77777777" w:rsidR="006E628F" w:rsidRPr="00B014F9" w:rsidRDefault="006E628F" w:rsidP="003710A3">
      <w:pPr>
        <w:rPr>
          <w:b/>
          <w:szCs w:val="22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8C4B89" w:rsidRPr="00B014F9" w14:paraId="1A5402CA" w14:textId="77777777" w:rsidTr="00C47F83">
        <w:trPr>
          <w:cantSplit/>
          <w:trHeight w:val="2727"/>
        </w:trPr>
        <w:tc>
          <w:tcPr>
            <w:tcW w:w="9576" w:type="dxa"/>
          </w:tcPr>
          <w:p w14:paraId="64034F06" w14:textId="5F7D949C" w:rsidR="008C4B89" w:rsidRDefault="008C4B89" w:rsidP="00C47F83">
            <w:pPr>
              <w:pStyle w:val="BodyTextIndent"/>
              <w:ind w:left="0"/>
              <w:rPr>
                <w:sz w:val="22"/>
                <w:szCs w:val="22"/>
              </w:rPr>
            </w:pPr>
            <w:r w:rsidRPr="00B014F9">
              <w:rPr>
                <w:b/>
                <w:sz w:val="22"/>
                <w:szCs w:val="22"/>
              </w:rPr>
              <w:t xml:space="preserve">Project Description </w:t>
            </w:r>
            <w:r w:rsidRPr="00B014F9">
              <w:rPr>
                <w:i/>
                <w:iCs/>
                <w:sz w:val="22"/>
                <w:szCs w:val="22"/>
              </w:rPr>
              <w:t>(describe how the funds would be used to meet the purpose</w:t>
            </w:r>
            <w:r w:rsidR="00C65F24">
              <w:rPr>
                <w:i/>
                <w:iCs/>
                <w:sz w:val="22"/>
                <w:szCs w:val="22"/>
              </w:rPr>
              <w:t xml:space="preserve"> of the Over</w:t>
            </w:r>
            <w:r w:rsidR="00460130">
              <w:rPr>
                <w:i/>
                <w:iCs/>
                <w:sz w:val="22"/>
                <w:szCs w:val="22"/>
              </w:rPr>
              <w:t>-</w:t>
            </w:r>
            <w:r w:rsidR="00C65F24">
              <w:rPr>
                <w:i/>
                <w:iCs/>
                <w:sz w:val="22"/>
                <w:szCs w:val="22"/>
              </w:rPr>
              <w:t>the</w:t>
            </w:r>
            <w:r w:rsidR="00460130">
              <w:rPr>
                <w:i/>
                <w:iCs/>
                <w:sz w:val="22"/>
                <w:szCs w:val="22"/>
              </w:rPr>
              <w:t>-</w:t>
            </w:r>
            <w:r w:rsidR="00C65F24">
              <w:rPr>
                <w:i/>
                <w:iCs/>
                <w:sz w:val="22"/>
                <w:szCs w:val="22"/>
              </w:rPr>
              <w:t xml:space="preserve">Hill </w:t>
            </w:r>
            <w:r w:rsidR="00460130">
              <w:rPr>
                <w:i/>
                <w:iCs/>
                <w:sz w:val="22"/>
                <w:szCs w:val="22"/>
              </w:rPr>
              <w:t xml:space="preserve">Community Development </w:t>
            </w:r>
            <w:r w:rsidR="00C65F24">
              <w:rPr>
                <w:i/>
                <w:iCs/>
                <w:sz w:val="22"/>
                <w:szCs w:val="22"/>
              </w:rPr>
              <w:t>Foundation</w:t>
            </w:r>
            <w:r w:rsidRPr="00B014F9">
              <w:rPr>
                <w:i/>
                <w:iCs/>
                <w:sz w:val="22"/>
                <w:szCs w:val="22"/>
              </w:rPr>
              <w:t>, limit to 150 words)</w:t>
            </w:r>
            <w:r w:rsidRPr="00B014F9">
              <w:rPr>
                <w:sz w:val="22"/>
                <w:szCs w:val="22"/>
              </w:rPr>
              <w:t>:</w:t>
            </w:r>
            <w:r w:rsidRPr="00B014F9">
              <w:rPr>
                <w:i/>
                <w:iCs/>
                <w:sz w:val="22"/>
                <w:szCs w:val="22"/>
              </w:rPr>
              <w:br/>
            </w:r>
          </w:p>
          <w:p w14:paraId="652D1952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11EBC370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75946949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39B73544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7B690B80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65B7F361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7E4A2A45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27852B94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143E7C20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15E0DF1A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79360732" w14:textId="77777777" w:rsidR="00C65F24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  <w:p w14:paraId="74D7EAB4" w14:textId="6EDB96D3" w:rsidR="00C65F24" w:rsidRPr="00B014F9" w:rsidRDefault="00C65F24" w:rsidP="00C47F83">
            <w:pPr>
              <w:pStyle w:val="BodyTextIndent"/>
              <w:ind w:left="0"/>
              <w:rPr>
                <w:sz w:val="22"/>
                <w:szCs w:val="22"/>
              </w:rPr>
            </w:pPr>
          </w:p>
        </w:tc>
      </w:tr>
    </w:tbl>
    <w:p w14:paraId="23FBBB8D" w14:textId="77777777" w:rsidR="008C4B89" w:rsidRDefault="008C4B89" w:rsidP="008C4B89">
      <w:pPr>
        <w:jc w:val="both"/>
        <w:rPr>
          <w:rFonts w:ascii="Tahoma" w:hAnsi="Tahoma" w:cs="Tahoma"/>
          <w:b/>
          <w:sz w:val="24"/>
        </w:rPr>
      </w:pPr>
    </w:p>
    <w:p w14:paraId="0B56E498" w14:textId="77777777" w:rsidR="008C4B89" w:rsidRDefault="008C4B89" w:rsidP="008C4B89">
      <w:pPr>
        <w:jc w:val="both"/>
        <w:rPr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>
        <w:rPr>
          <w:rStyle w:val="headline11"/>
          <w:b/>
          <w:sz w:val="24"/>
        </w:rPr>
        <w:lastRenderedPageBreak/>
        <w:t>Grant Proposal - Narrative</w:t>
      </w:r>
    </w:p>
    <w:p w14:paraId="67BBF16A" w14:textId="40DC4BD2" w:rsidR="008C4B89" w:rsidRDefault="008C4B89" w:rsidP="00153F6A">
      <w:pPr>
        <w:jc w:val="both"/>
      </w:pPr>
      <w:r>
        <w:rPr>
          <w:szCs w:val="22"/>
        </w:rPr>
        <w:t xml:space="preserve">Please follow the outline below, limiting your narrative to </w:t>
      </w:r>
      <w:r w:rsidR="00A07592">
        <w:rPr>
          <w:b/>
          <w:szCs w:val="22"/>
        </w:rPr>
        <w:t>2,500 words or less</w:t>
      </w:r>
      <w:r w:rsidR="005665B8">
        <w:rPr>
          <w:b/>
          <w:bCs/>
          <w:szCs w:val="22"/>
        </w:rPr>
        <w:t>.</w:t>
      </w:r>
      <w:r>
        <w:rPr>
          <w:bCs/>
          <w:szCs w:val="22"/>
        </w:rPr>
        <w:t xml:space="preserve"> </w:t>
      </w:r>
      <w:r>
        <w:rPr>
          <w:szCs w:val="22"/>
        </w:rPr>
        <w:t xml:space="preserve"> Please include your </w:t>
      </w:r>
      <w:r w:rsidR="00B95FAF">
        <w:rPr>
          <w:szCs w:val="22"/>
        </w:rPr>
        <w:t xml:space="preserve">name or your </w:t>
      </w:r>
      <w:r>
        <w:rPr>
          <w:szCs w:val="22"/>
        </w:rPr>
        <w:t xml:space="preserve">organization's name and page number in the footer; and the date submitted in the header.  </w:t>
      </w:r>
    </w:p>
    <w:p w14:paraId="30296F1D" w14:textId="77777777" w:rsidR="008C4B89" w:rsidRDefault="008C4B89" w:rsidP="008C4B89">
      <w:pPr>
        <w:rPr>
          <w:szCs w:val="22"/>
        </w:rPr>
      </w:pPr>
    </w:p>
    <w:p w14:paraId="26E21889" w14:textId="150214A9" w:rsidR="008C4B89" w:rsidRDefault="008C4B89" w:rsidP="009E67A3">
      <w:pPr>
        <w:pStyle w:val="Heading3"/>
        <w:numPr>
          <w:ilvl w:val="0"/>
          <w:numId w:val="21"/>
        </w:numPr>
        <w:tabs>
          <w:tab w:val="left" w:pos="360"/>
        </w:tabs>
        <w:rPr>
          <w:szCs w:val="22"/>
        </w:rPr>
      </w:pPr>
      <w:r>
        <w:rPr>
          <w:szCs w:val="22"/>
        </w:rPr>
        <w:t xml:space="preserve">Background, Rationale and </w:t>
      </w:r>
      <w:r w:rsidR="00A01B84">
        <w:rPr>
          <w:szCs w:val="22"/>
        </w:rPr>
        <w:t>Coherence</w:t>
      </w:r>
      <w:r>
        <w:rPr>
          <w:szCs w:val="22"/>
        </w:rPr>
        <w:t xml:space="preserve"> with the Foundation’s Purpose</w:t>
      </w:r>
    </w:p>
    <w:p w14:paraId="4AD40155" w14:textId="77777777" w:rsidR="008C4B89" w:rsidRDefault="008C4B89" w:rsidP="008C4B89">
      <w:pPr>
        <w:pStyle w:val="BodyText"/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t>Clearly articulate the problem you are addressing, including the scope, history, and causes of the problem.  (Please include data if possible.)</w:t>
      </w:r>
    </w:p>
    <w:p w14:paraId="4243F13F" w14:textId="207B5C1E" w:rsidR="008C4B89" w:rsidRDefault="008C4B89" w:rsidP="008C4B89">
      <w:pPr>
        <w:pStyle w:val="BodyText"/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t>Demonstrate how this problem is consistent with the Foundation’s purpose.</w:t>
      </w:r>
    </w:p>
    <w:p w14:paraId="438ACFC9" w14:textId="3A3C449E" w:rsidR="008C4B89" w:rsidRDefault="008C4B89" w:rsidP="008C4B89">
      <w:pPr>
        <w:pStyle w:val="BodyText"/>
        <w:numPr>
          <w:ilvl w:val="0"/>
          <w:numId w:val="8"/>
        </w:numPr>
        <w:tabs>
          <w:tab w:val="clear" w:pos="1080"/>
        </w:tabs>
        <w:ind w:left="720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t xml:space="preserve">Please describe your </w:t>
      </w:r>
      <w:r w:rsidRPr="008C4B89">
        <w:rPr>
          <w:i w:val="0"/>
          <w:iCs w:val="0"/>
          <w:szCs w:val="22"/>
        </w:rPr>
        <w:t>vision of success</w:t>
      </w:r>
      <w:r>
        <w:rPr>
          <w:i w:val="0"/>
          <w:iCs w:val="0"/>
          <w:szCs w:val="22"/>
        </w:rPr>
        <w:t xml:space="preserve"> for solving the problem stated above.</w:t>
      </w:r>
    </w:p>
    <w:p w14:paraId="4BBA6781" w14:textId="2292E977" w:rsidR="008C4B89" w:rsidRDefault="008C4B89" w:rsidP="008C4B89">
      <w:pPr>
        <w:pStyle w:val="BodyText"/>
        <w:numPr>
          <w:ilvl w:val="0"/>
          <w:numId w:val="8"/>
        </w:numPr>
        <w:tabs>
          <w:tab w:val="clear" w:pos="1080"/>
        </w:tabs>
        <w:ind w:left="720"/>
        <w:rPr>
          <w:i w:val="0"/>
          <w:iCs w:val="0"/>
          <w:szCs w:val="22"/>
        </w:rPr>
      </w:pPr>
      <w:r w:rsidRPr="008C4B89">
        <w:rPr>
          <w:i w:val="0"/>
          <w:iCs w:val="0"/>
          <w:szCs w:val="22"/>
        </w:rPr>
        <w:t xml:space="preserve">What are the necessary steps to achieve your vision of success?  </w:t>
      </w:r>
    </w:p>
    <w:p w14:paraId="79134C93" w14:textId="77777777" w:rsidR="008C4B89" w:rsidRPr="008C4B89" w:rsidRDefault="008C4B89" w:rsidP="008C4B89">
      <w:pPr>
        <w:pStyle w:val="BodyText"/>
        <w:ind w:left="720"/>
        <w:rPr>
          <w:i w:val="0"/>
          <w:iCs w:val="0"/>
          <w:szCs w:val="22"/>
        </w:rPr>
      </w:pPr>
    </w:p>
    <w:p w14:paraId="49218CBD" w14:textId="363221C9" w:rsidR="008C4B89" w:rsidRDefault="008C4B89" w:rsidP="008C4B89">
      <w:pPr>
        <w:pStyle w:val="Heading3"/>
      </w:pPr>
      <w:r>
        <w:t>II.  Project Objectives</w:t>
      </w:r>
      <w:r w:rsidRPr="00EB172C">
        <w:t xml:space="preserve"> </w:t>
      </w:r>
    </w:p>
    <w:p w14:paraId="27211670" w14:textId="04A9D32E" w:rsidR="008C4B89" w:rsidRDefault="008C4B89" w:rsidP="008C4B89">
      <w:pPr>
        <w:pStyle w:val="BodyText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t xml:space="preserve">Describe the overall </w:t>
      </w:r>
      <w:r w:rsidRPr="008C4B89">
        <w:rPr>
          <w:i w:val="0"/>
          <w:iCs w:val="0"/>
          <w:szCs w:val="22"/>
        </w:rPr>
        <w:t>objective(s)</w:t>
      </w:r>
      <w:r>
        <w:rPr>
          <w:i w:val="0"/>
          <w:iCs w:val="0"/>
          <w:szCs w:val="22"/>
        </w:rPr>
        <w:t xml:space="preserve"> of the project.</w:t>
      </w:r>
    </w:p>
    <w:p w14:paraId="68B3A909" w14:textId="650EA4C8" w:rsidR="008C4B89" w:rsidRDefault="008C4B89" w:rsidP="008C4B89">
      <w:pPr>
        <w:pStyle w:val="BodyText"/>
        <w:numPr>
          <w:ilvl w:val="0"/>
          <w:numId w:val="10"/>
        </w:numPr>
        <w:tabs>
          <w:tab w:val="clear" w:pos="1080"/>
          <w:tab w:val="num" w:pos="720"/>
        </w:tabs>
        <w:ind w:left="720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t xml:space="preserve">Please specify the measurable </w:t>
      </w:r>
      <w:r w:rsidRPr="008C4B89">
        <w:rPr>
          <w:i w:val="0"/>
          <w:iCs w:val="0"/>
          <w:szCs w:val="22"/>
        </w:rPr>
        <w:t>outputs</w:t>
      </w:r>
      <w:r>
        <w:rPr>
          <w:i w:val="0"/>
          <w:iCs w:val="0"/>
          <w:szCs w:val="22"/>
        </w:rPr>
        <w:t xml:space="preserve"> and </w:t>
      </w:r>
      <w:r w:rsidRPr="008C4B89">
        <w:rPr>
          <w:i w:val="0"/>
          <w:iCs w:val="0"/>
          <w:szCs w:val="22"/>
        </w:rPr>
        <w:t>outcomes</w:t>
      </w:r>
      <w:r>
        <w:rPr>
          <w:i w:val="0"/>
          <w:iCs w:val="0"/>
          <w:szCs w:val="22"/>
        </w:rPr>
        <w:t xml:space="preserve"> to be accomplished by the project, showing how these relate to specific project objectives and </w:t>
      </w:r>
      <w:r w:rsidRPr="008C4B89">
        <w:rPr>
          <w:i w:val="0"/>
          <w:iCs w:val="0"/>
          <w:szCs w:val="22"/>
        </w:rPr>
        <w:t>activities</w:t>
      </w:r>
      <w:r>
        <w:rPr>
          <w:i w:val="0"/>
          <w:iCs w:val="0"/>
          <w:szCs w:val="22"/>
        </w:rPr>
        <w:t>.</w:t>
      </w:r>
    </w:p>
    <w:p w14:paraId="2C88797A" w14:textId="77777777" w:rsidR="008C4B89" w:rsidRDefault="008C4B89" w:rsidP="008C4B89">
      <w:pPr>
        <w:pStyle w:val="BodyText"/>
        <w:rPr>
          <w:szCs w:val="22"/>
        </w:rPr>
      </w:pPr>
    </w:p>
    <w:p w14:paraId="0AA9039B" w14:textId="280740B1" w:rsidR="008C4B89" w:rsidRDefault="009E67A3" w:rsidP="008C4B89">
      <w:pPr>
        <w:pStyle w:val="Heading3"/>
        <w:rPr>
          <w:szCs w:val="22"/>
        </w:rPr>
      </w:pPr>
      <w:r>
        <w:rPr>
          <w:szCs w:val="22"/>
        </w:rPr>
        <w:t>III.</w:t>
      </w:r>
      <w:r w:rsidR="008C4B89">
        <w:rPr>
          <w:szCs w:val="22"/>
        </w:rPr>
        <w:t xml:space="preserve"> </w:t>
      </w:r>
      <w:r>
        <w:rPr>
          <w:szCs w:val="22"/>
        </w:rPr>
        <w:t xml:space="preserve"> </w:t>
      </w:r>
      <w:r w:rsidR="008C4B89">
        <w:rPr>
          <w:szCs w:val="22"/>
        </w:rPr>
        <w:t>Project Design and Implementation Plan</w:t>
      </w:r>
    </w:p>
    <w:p w14:paraId="10FC1353" w14:textId="77777777" w:rsidR="008C4B89" w:rsidRDefault="008C4B89" w:rsidP="008C4B89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iCs/>
          <w:szCs w:val="22"/>
        </w:rPr>
      </w:pPr>
      <w:r>
        <w:rPr>
          <w:iCs/>
          <w:szCs w:val="22"/>
        </w:rPr>
        <w:t xml:space="preserve">Please describe the project design and major activities required to achieve the stated objectives. </w:t>
      </w:r>
    </w:p>
    <w:p w14:paraId="067C4DB7" w14:textId="7D788C6F" w:rsidR="008C4B89" w:rsidRDefault="008C4B89" w:rsidP="008C4B89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szCs w:val="22"/>
        </w:rPr>
      </w:pPr>
      <w:r>
        <w:rPr>
          <w:szCs w:val="22"/>
        </w:rPr>
        <w:t>Include a clear project timeline, indicating who is responsible for what activity and when it will be implemented</w:t>
      </w:r>
    </w:p>
    <w:p w14:paraId="69BE0DDD" w14:textId="743039BF" w:rsidR="008C4B89" w:rsidRDefault="008C4B89" w:rsidP="008C4B89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szCs w:val="22"/>
        </w:rPr>
      </w:pPr>
      <w:r>
        <w:rPr>
          <w:szCs w:val="22"/>
        </w:rPr>
        <w:t xml:space="preserve">Please identify key milestones that will be used to measure progress on the implementation of project activities along the timeline. If the grant is </w:t>
      </w:r>
      <w:r w:rsidR="008D668B">
        <w:rPr>
          <w:szCs w:val="22"/>
        </w:rPr>
        <w:t>awarded</w:t>
      </w:r>
      <w:r>
        <w:rPr>
          <w:szCs w:val="22"/>
        </w:rPr>
        <w:t>, release of subsequent grant payments by the foundation will be based on achieving the specified milestones.</w:t>
      </w:r>
    </w:p>
    <w:p w14:paraId="40D5B1FE" w14:textId="796BD772" w:rsidR="00B83669" w:rsidRDefault="00B83669" w:rsidP="008C4B89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szCs w:val="22"/>
        </w:rPr>
      </w:pPr>
      <w:r>
        <w:rPr>
          <w:szCs w:val="22"/>
        </w:rPr>
        <w:t>Demonstrate how the mechanics of the project reinvests in and involves members of the Over-The-Hill community.</w:t>
      </w:r>
    </w:p>
    <w:p w14:paraId="3B26D3D1" w14:textId="77777777" w:rsidR="008C4B89" w:rsidRDefault="008C4B89" w:rsidP="008C4B89">
      <w:pPr>
        <w:rPr>
          <w:szCs w:val="22"/>
        </w:rPr>
      </w:pPr>
    </w:p>
    <w:p w14:paraId="5B98CE6B" w14:textId="77777777" w:rsidR="008C4B89" w:rsidRDefault="008C4B89" w:rsidP="008C4B89">
      <w:pPr>
        <w:rPr>
          <w:b/>
          <w:szCs w:val="22"/>
        </w:rPr>
      </w:pPr>
      <w:r>
        <w:rPr>
          <w:b/>
          <w:szCs w:val="22"/>
        </w:rPr>
        <w:t>IV.  Potential Risks</w:t>
      </w:r>
    </w:p>
    <w:p w14:paraId="1033C261" w14:textId="77777777" w:rsidR="008C4B89" w:rsidRDefault="008C4B89" w:rsidP="008C4B89">
      <w:pPr>
        <w:numPr>
          <w:ilvl w:val="0"/>
          <w:numId w:val="5"/>
        </w:numPr>
        <w:tabs>
          <w:tab w:val="clear" w:pos="1620"/>
          <w:tab w:val="left" w:pos="720"/>
          <w:tab w:val="num" w:pos="900"/>
        </w:tabs>
        <w:ind w:left="900" w:hanging="540"/>
        <w:rPr>
          <w:szCs w:val="22"/>
        </w:rPr>
      </w:pPr>
      <w:r>
        <w:rPr>
          <w:szCs w:val="22"/>
        </w:rPr>
        <w:t xml:space="preserve">Please articulate the risks that could inhibit the success of the project. </w:t>
      </w:r>
    </w:p>
    <w:p w14:paraId="2CB4BF1C" w14:textId="131191D1" w:rsidR="008C4B89" w:rsidRDefault="008C4B89" w:rsidP="008C4B89">
      <w:pPr>
        <w:numPr>
          <w:ilvl w:val="0"/>
          <w:numId w:val="5"/>
        </w:numPr>
        <w:tabs>
          <w:tab w:val="clear" w:pos="1620"/>
          <w:tab w:val="left" w:pos="720"/>
          <w:tab w:val="num" w:pos="900"/>
        </w:tabs>
        <w:ind w:left="900" w:hanging="540"/>
        <w:rPr>
          <w:szCs w:val="22"/>
        </w:rPr>
      </w:pPr>
      <w:r>
        <w:rPr>
          <w:szCs w:val="22"/>
        </w:rPr>
        <w:t xml:space="preserve">Describe the strategies </w:t>
      </w:r>
      <w:r w:rsidR="003D6D8B">
        <w:rPr>
          <w:szCs w:val="22"/>
        </w:rPr>
        <w:t xml:space="preserve">you or </w:t>
      </w:r>
      <w:r>
        <w:rPr>
          <w:szCs w:val="22"/>
        </w:rPr>
        <w:t>your organization will employ to mitigate these risks.</w:t>
      </w:r>
    </w:p>
    <w:p w14:paraId="2D144DAB" w14:textId="77777777" w:rsidR="008C4B89" w:rsidRDefault="008C4B89" w:rsidP="008C4B89">
      <w:pPr>
        <w:tabs>
          <w:tab w:val="left" w:pos="540"/>
        </w:tabs>
        <w:ind w:left="540"/>
        <w:rPr>
          <w:szCs w:val="22"/>
        </w:rPr>
      </w:pPr>
    </w:p>
    <w:p w14:paraId="7EF4714F" w14:textId="77777777" w:rsidR="008C4B89" w:rsidRDefault="008C4B89" w:rsidP="008C4B89">
      <w:pPr>
        <w:pStyle w:val="BodyText2"/>
        <w:rPr>
          <w:sz w:val="22"/>
          <w:szCs w:val="22"/>
        </w:rPr>
      </w:pPr>
      <w:r>
        <w:rPr>
          <w:b/>
          <w:i w:val="0"/>
          <w:sz w:val="22"/>
          <w:szCs w:val="22"/>
        </w:rPr>
        <w:t>V.  Monitoring and Evaluation</w:t>
      </w:r>
    </w:p>
    <w:p w14:paraId="7814B86A" w14:textId="743016FF" w:rsidR="008C4B89" w:rsidRDefault="008C4B89" w:rsidP="006F0748">
      <w:pPr>
        <w:numPr>
          <w:ilvl w:val="0"/>
          <w:numId w:val="6"/>
        </w:numPr>
        <w:tabs>
          <w:tab w:val="clear" w:pos="900"/>
          <w:tab w:val="num" w:pos="720"/>
        </w:tabs>
        <w:spacing w:line="240" w:lineRule="exact"/>
        <w:ind w:left="720"/>
        <w:rPr>
          <w:szCs w:val="22"/>
        </w:rPr>
      </w:pPr>
      <w:r>
        <w:rPr>
          <w:szCs w:val="22"/>
        </w:rPr>
        <w:t xml:space="preserve">Please describe the proposed methodology for measuring project success according to the indicators previously specified. </w:t>
      </w:r>
    </w:p>
    <w:p w14:paraId="73EF1B36" w14:textId="77777777" w:rsidR="006F0748" w:rsidRDefault="006F0748" w:rsidP="006F0748">
      <w:pPr>
        <w:spacing w:line="240" w:lineRule="exact"/>
        <w:ind w:left="720"/>
        <w:rPr>
          <w:szCs w:val="22"/>
        </w:rPr>
      </w:pPr>
    </w:p>
    <w:p w14:paraId="4DF3C31A" w14:textId="77777777" w:rsidR="008C4B89" w:rsidRDefault="008C4B89" w:rsidP="008C4B89">
      <w:pPr>
        <w:pStyle w:val="Heading3"/>
        <w:tabs>
          <w:tab w:val="left" w:pos="540"/>
        </w:tabs>
        <w:spacing w:line="240" w:lineRule="auto"/>
        <w:ind w:left="540" w:hanging="540"/>
        <w:rPr>
          <w:szCs w:val="22"/>
        </w:rPr>
      </w:pPr>
      <w:r>
        <w:rPr>
          <w:szCs w:val="22"/>
        </w:rPr>
        <w:t>VI.  Organizational Capacity and Management Plan</w:t>
      </w:r>
    </w:p>
    <w:p w14:paraId="1B909B62" w14:textId="17A331F8" w:rsidR="008C4B89" w:rsidRPr="00CB1251" w:rsidRDefault="008C4B89" w:rsidP="008C4B89">
      <w:pPr>
        <w:numPr>
          <w:ilvl w:val="0"/>
          <w:numId w:val="5"/>
        </w:numPr>
        <w:tabs>
          <w:tab w:val="clear" w:pos="1620"/>
          <w:tab w:val="num" w:pos="720"/>
        </w:tabs>
        <w:ind w:left="720"/>
        <w:rPr>
          <w:szCs w:val="22"/>
        </w:rPr>
      </w:pPr>
      <w:r>
        <w:rPr>
          <w:iCs/>
          <w:szCs w:val="22"/>
        </w:rPr>
        <w:t>Please provide a brief description of the organization's history, mission, and structure</w:t>
      </w:r>
      <w:r w:rsidR="00E74DD8">
        <w:rPr>
          <w:iCs/>
          <w:szCs w:val="22"/>
        </w:rPr>
        <w:t xml:space="preserve"> or if an individual, </w:t>
      </w:r>
      <w:r w:rsidR="009B643A">
        <w:rPr>
          <w:iCs/>
          <w:szCs w:val="22"/>
        </w:rPr>
        <w:t>please describe your capacity to undertake this project</w:t>
      </w:r>
      <w:r>
        <w:rPr>
          <w:iCs/>
          <w:szCs w:val="22"/>
        </w:rPr>
        <w:t>.</w:t>
      </w:r>
    </w:p>
    <w:p w14:paraId="6AC0BEA6" w14:textId="77777777" w:rsidR="00CB1251" w:rsidRPr="006C43B6" w:rsidRDefault="00CB1251" w:rsidP="00CB1251">
      <w:pPr>
        <w:ind w:left="720"/>
        <w:rPr>
          <w:szCs w:val="22"/>
        </w:rPr>
      </w:pPr>
    </w:p>
    <w:p w14:paraId="7343D48C" w14:textId="742457FD" w:rsidR="006C43B6" w:rsidRDefault="00CB1251" w:rsidP="00CB1251">
      <w:pPr>
        <w:pStyle w:val="Heading3"/>
        <w:tabs>
          <w:tab w:val="left" w:pos="540"/>
        </w:tabs>
        <w:spacing w:line="240" w:lineRule="auto"/>
        <w:ind w:left="540" w:hanging="540"/>
        <w:rPr>
          <w:szCs w:val="22"/>
        </w:rPr>
      </w:pPr>
      <w:r>
        <w:rPr>
          <w:szCs w:val="22"/>
        </w:rPr>
        <w:t>VII</w:t>
      </w:r>
      <w:r>
        <w:rPr>
          <w:szCs w:val="22"/>
        </w:rPr>
        <w:tab/>
        <w:t>Budget</w:t>
      </w:r>
    </w:p>
    <w:p w14:paraId="31507C0C" w14:textId="3A5D1B66" w:rsidR="00CB1251" w:rsidRDefault="00CB1251" w:rsidP="00CB1251">
      <w:pPr>
        <w:numPr>
          <w:ilvl w:val="0"/>
          <w:numId w:val="6"/>
        </w:numPr>
        <w:tabs>
          <w:tab w:val="clear" w:pos="900"/>
          <w:tab w:val="num" w:pos="720"/>
        </w:tabs>
        <w:spacing w:line="240" w:lineRule="exact"/>
        <w:ind w:left="720"/>
        <w:rPr>
          <w:szCs w:val="22"/>
        </w:rPr>
      </w:pPr>
      <w:r>
        <w:rPr>
          <w:szCs w:val="22"/>
        </w:rPr>
        <w:t>Please provide a total</w:t>
      </w:r>
      <w:r w:rsidR="00E17DA2">
        <w:rPr>
          <w:szCs w:val="22"/>
        </w:rPr>
        <w:t xml:space="preserve"> itemized</w:t>
      </w:r>
      <w:r>
        <w:rPr>
          <w:szCs w:val="22"/>
        </w:rPr>
        <w:t xml:space="preserve"> budget for your project, including the proposed use</w:t>
      </w:r>
      <w:r w:rsidR="009E67A3">
        <w:rPr>
          <w:szCs w:val="22"/>
        </w:rPr>
        <w:t>s</w:t>
      </w:r>
      <w:r>
        <w:rPr>
          <w:szCs w:val="22"/>
        </w:rPr>
        <w:t xml:space="preserve"> of the grant.</w:t>
      </w:r>
    </w:p>
    <w:p w14:paraId="42F05D2C" w14:textId="5319CCB1" w:rsidR="00E052D9" w:rsidRPr="00E052D9" w:rsidRDefault="00E052D9" w:rsidP="00E052D9">
      <w:pPr>
        <w:numPr>
          <w:ilvl w:val="0"/>
          <w:numId w:val="6"/>
        </w:numPr>
        <w:tabs>
          <w:tab w:val="clear" w:pos="900"/>
          <w:tab w:val="num" w:pos="720"/>
        </w:tabs>
        <w:spacing w:line="240" w:lineRule="exact"/>
        <w:ind w:left="720"/>
        <w:rPr>
          <w:szCs w:val="22"/>
        </w:rPr>
      </w:pPr>
      <w:r>
        <w:rPr>
          <w:szCs w:val="22"/>
        </w:rPr>
        <w:t>Please include invoices and estimates from vendors where appropriate.</w:t>
      </w:r>
    </w:p>
    <w:sectPr w:rsidR="00E052D9" w:rsidRPr="00E052D9" w:rsidSect="00153F6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4FA7" w14:textId="77777777" w:rsidR="005210F9" w:rsidRDefault="005210F9" w:rsidP="00A07592">
      <w:r>
        <w:separator/>
      </w:r>
    </w:p>
  </w:endnote>
  <w:endnote w:type="continuationSeparator" w:id="0">
    <w:p w14:paraId="3EF73556" w14:textId="77777777" w:rsidR="005210F9" w:rsidRDefault="005210F9" w:rsidP="00A0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4494699"/>
      <w:docPartObj>
        <w:docPartGallery w:val="Page Numbers (Bottom of Page)"/>
        <w:docPartUnique/>
      </w:docPartObj>
    </w:sdtPr>
    <w:sdtContent>
      <w:p w14:paraId="529F8AC5" w14:textId="6064741A" w:rsidR="00A07592" w:rsidRDefault="00A07592" w:rsidP="00FB60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77E92" w14:textId="77777777" w:rsidR="00A07592" w:rsidRDefault="00A07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7D1A" w14:textId="77777777" w:rsidR="00A07592" w:rsidRPr="004008C8" w:rsidRDefault="00A07592">
    <w:pPr>
      <w:pStyle w:val="Footer"/>
      <w:jc w:val="center"/>
      <w:rPr>
        <w:color w:val="000000" w:themeColor="text1"/>
      </w:rPr>
    </w:pPr>
    <w:r w:rsidRPr="004008C8">
      <w:rPr>
        <w:color w:val="000000" w:themeColor="text1"/>
      </w:rPr>
      <w:t xml:space="preserve">Page </w:t>
    </w:r>
    <w:r w:rsidRPr="004008C8">
      <w:rPr>
        <w:color w:val="000000" w:themeColor="text1"/>
      </w:rPr>
      <w:fldChar w:fldCharType="begin"/>
    </w:r>
    <w:r w:rsidRPr="004008C8">
      <w:rPr>
        <w:color w:val="000000" w:themeColor="text1"/>
      </w:rPr>
      <w:instrText xml:space="preserve"> PAGE  \* Arabic  \* MERGEFORMAT </w:instrText>
    </w:r>
    <w:r w:rsidRPr="004008C8">
      <w:rPr>
        <w:color w:val="000000" w:themeColor="text1"/>
      </w:rPr>
      <w:fldChar w:fldCharType="separate"/>
    </w:r>
    <w:r w:rsidRPr="004008C8">
      <w:rPr>
        <w:noProof/>
        <w:color w:val="000000" w:themeColor="text1"/>
      </w:rPr>
      <w:t>2</w:t>
    </w:r>
    <w:r w:rsidRPr="004008C8">
      <w:rPr>
        <w:color w:val="000000" w:themeColor="text1"/>
      </w:rPr>
      <w:fldChar w:fldCharType="end"/>
    </w:r>
    <w:r w:rsidRPr="004008C8">
      <w:rPr>
        <w:color w:val="000000" w:themeColor="text1"/>
      </w:rPr>
      <w:t xml:space="preserve"> of </w:t>
    </w:r>
    <w:r w:rsidRPr="004008C8">
      <w:rPr>
        <w:color w:val="000000" w:themeColor="text1"/>
      </w:rPr>
      <w:fldChar w:fldCharType="begin"/>
    </w:r>
    <w:r w:rsidRPr="004008C8">
      <w:rPr>
        <w:color w:val="000000" w:themeColor="text1"/>
      </w:rPr>
      <w:instrText xml:space="preserve"> NUMPAGES  \* Arabic  \* MERGEFORMAT </w:instrText>
    </w:r>
    <w:r w:rsidRPr="004008C8">
      <w:rPr>
        <w:color w:val="000000" w:themeColor="text1"/>
      </w:rPr>
      <w:fldChar w:fldCharType="separate"/>
    </w:r>
    <w:r w:rsidRPr="004008C8">
      <w:rPr>
        <w:noProof/>
        <w:color w:val="000000" w:themeColor="text1"/>
      </w:rPr>
      <w:t>2</w:t>
    </w:r>
    <w:r w:rsidRPr="004008C8">
      <w:rPr>
        <w:color w:val="000000" w:themeColor="text1"/>
      </w:rPr>
      <w:fldChar w:fldCharType="end"/>
    </w:r>
  </w:p>
  <w:p w14:paraId="0DB5829C" w14:textId="77777777" w:rsidR="00A07592" w:rsidRDefault="00A07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CE4C" w14:textId="77777777" w:rsidR="005210F9" w:rsidRDefault="005210F9" w:rsidP="00A07592">
      <w:r>
        <w:separator/>
      </w:r>
    </w:p>
  </w:footnote>
  <w:footnote w:type="continuationSeparator" w:id="0">
    <w:p w14:paraId="40478EF2" w14:textId="77777777" w:rsidR="005210F9" w:rsidRDefault="005210F9" w:rsidP="00A07592">
      <w:r>
        <w:continuationSeparator/>
      </w:r>
    </w:p>
  </w:footnote>
  <w:footnote w:id="1">
    <w:p w14:paraId="5CBF4CF6" w14:textId="36DCCAE8" w:rsidR="00344918" w:rsidRDefault="003449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F932E6" w:rsidRPr="00105035">
          <w:rPr>
            <w:rStyle w:val="Hyperlink"/>
          </w:rPr>
          <w:t>https://www.overthehillfoundation.org/what-we-do</w:t>
        </w:r>
      </w:hyperlink>
      <w:r w:rsidR="00F932E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DFB"/>
    <w:multiLevelType w:val="hybridMultilevel"/>
    <w:tmpl w:val="250806D8"/>
    <w:lvl w:ilvl="0" w:tplc="AB92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2D1"/>
    <w:multiLevelType w:val="hybridMultilevel"/>
    <w:tmpl w:val="07464B64"/>
    <w:lvl w:ilvl="0" w:tplc="6C3A85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754D3"/>
    <w:multiLevelType w:val="hybridMultilevel"/>
    <w:tmpl w:val="284403B4"/>
    <w:lvl w:ilvl="0" w:tplc="33AE27A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807741"/>
    <w:multiLevelType w:val="hybridMultilevel"/>
    <w:tmpl w:val="B0B0F588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6F0"/>
    <w:multiLevelType w:val="hybridMultilevel"/>
    <w:tmpl w:val="DEE8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970BE"/>
    <w:multiLevelType w:val="hybridMultilevel"/>
    <w:tmpl w:val="0B80870C"/>
    <w:lvl w:ilvl="0" w:tplc="D9DC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5432B"/>
    <w:multiLevelType w:val="hybridMultilevel"/>
    <w:tmpl w:val="7F043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E27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57A1"/>
    <w:multiLevelType w:val="hybridMultilevel"/>
    <w:tmpl w:val="4FFE2C82"/>
    <w:lvl w:ilvl="0" w:tplc="E6840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73A0"/>
    <w:multiLevelType w:val="hybridMultilevel"/>
    <w:tmpl w:val="3DA65732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3029"/>
    <w:multiLevelType w:val="hybridMultilevel"/>
    <w:tmpl w:val="ABA6A09C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A4D"/>
    <w:multiLevelType w:val="hybridMultilevel"/>
    <w:tmpl w:val="2598B1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AE27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2B6CC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E48D9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B758B"/>
    <w:multiLevelType w:val="hybridMultilevel"/>
    <w:tmpl w:val="336E58D2"/>
    <w:lvl w:ilvl="0" w:tplc="33AE27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97DB3"/>
    <w:multiLevelType w:val="hybridMultilevel"/>
    <w:tmpl w:val="26D4D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93DB4"/>
    <w:multiLevelType w:val="hybridMultilevel"/>
    <w:tmpl w:val="AB323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91EB5"/>
    <w:multiLevelType w:val="hybridMultilevel"/>
    <w:tmpl w:val="8B6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13134"/>
    <w:multiLevelType w:val="hybridMultilevel"/>
    <w:tmpl w:val="7C6A621A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C4038"/>
    <w:multiLevelType w:val="hybridMultilevel"/>
    <w:tmpl w:val="D5F00DC0"/>
    <w:lvl w:ilvl="0" w:tplc="B4BAF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0F4B"/>
    <w:multiLevelType w:val="hybridMultilevel"/>
    <w:tmpl w:val="D94A7736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775B"/>
    <w:multiLevelType w:val="hybridMultilevel"/>
    <w:tmpl w:val="853E2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C26EC"/>
    <w:multiLevelType w:val="hybridMultilevel"/>
    <w:tmpl w:val="B0D6AFC6"/>
    <w:lvl w:ilvl="0" w:tplc="33AE27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7245"/>
    <w:multiLevelType w:val="hybridMultilevel"/>
    <w:tmpl w:val="63F04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562FD"/>
    <w:multiLevelType w:val="hybridMultilevel"/>
    <w:tmpl w:val="ADE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2B8D"/>
    <w:multiLevelType w:val="hybridMultilevel"/>
    <w:tmpl w:val="D908BE8E"/>
    <w:lvl w:ilvl="0" w:tplc="33AE27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652031050">
    <w:abstractNumId w:val="13"/>
  </w:num>
  <w:num w:numId="2" w16cid:durableId="1903520084">
    <w:abstractNumId w:val="18"/>
  </w:num>
  <w:num w:numId="3" w16cid:durableId="1533029725">
    <w:abstractNumId w:val="12"/>
  </w:num>
  <w:num w:numId="4" w16cid:durableId="1965425678">
    <w:abstractNumId w:val="3"/>
  </w:num>
  <w:num w:numId="5" w16cid:durableId="1266305281">
    <w:abstractNumId w:val="2"/>
  </w:num>
  <w:num w:numId="6" w16cid:durableId="852258683">
    <w:abstractNumId w:val="22"/>
  </w:num>
  <w:num w:numId="7" w16cid:durableId="1865943652">
    <w:abstractNumId w:val="19"/>
  </w:num>
  <w:num w:numId="8" w16cid:durableId="1964996371">
    <w:abstractNumId w:val="15"/>
  </w:num>
  <w:num w:numId="9" w16cid:durableId="1242447605">
    <w:abstractNumId w:val="10"/>
  </w:num>
  <w:num w:numId="10" w16cid:durableId="906768468">
    <w:abstractNumId w:val="8"/>
  </w:num>
  <w:num w:numId="11" w16cid:durableId="1404914933">
    <w:abstractNumId w:val="11"/>
  </w:num>
  <w:num w:numId="12" w16cid:durableId="1871917064">
    <w:abstractNumId w:val="20"/>
  </w:num>
  <w:num w:numId="13" w16cid:durableId="551817009">
    <w:abstractNumId w:val="6"/>
  </w:num>
  <w:num w:numId="14" w16cid:durableId="1681589444">
    <w:abstractNumId w:val="17"/>
  </w:num>
  <w:num w:numId="15" w16cid:durableId="1759330549">
    <w:abstractNumId w:val="4"/>
  </w:num>
  <w:num w:numId="16" w16cid:durableId="72552516">
    <w:abstractNumId w:val="9"/>
  </w:num>
  <w:num w:numId="17" w16cid:durableId="1546336650">
    <w:abstractNumId w:val="5"/>
  </w:num>
  <w:num w:numId="18" w16cid:durableId="1292710521">
    <w:abstractNumId w:val="0"/>
  </w:num>
  <w:num w:numId="19" w16cid:durableId="900628347">
    <w:abstractNumId w:val="16"/>
  </w:num>
  <w:num w:numId="20" w16cid:durableId="390615118">
    <w:abstractNumId w:val="7"/>
  </w:num>
  <w:num w:numId="21" w16cid:durableId="1864201085">
    <w:abstractNumId w:val="1"/>
  </w:num>
  <w:num w:numId="22" w16cid:durableId="1751124534">
    <w:abstractNumId w:val="14"/>
  </w:num>
  <w:num w:numId="23" w16cid:durableId="12738254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89"/>
    <w:rsid w:val="00027A70"/>
    <w:rsid w:val="00036229"/>
    <w:rsid w:val="000576CA"/>
    <w:rsid w:val="0006618F"/>
    <w:rsid w:val="00075C2B"/>
    <w:rsid w:val="00081EC6"/>
    <w:rsid w:val="0008336F"/>
    <w:rsid w:val="000A014F"/>
    <w:rsid w:val="000B2992"/>
    <w:rsid w:val="000F021F"/>
    <w:rsid w:val="00106079"/>
    <w:rsid w:val="00153F6A"/>
    <w:rsid w:val="00165A5F"/>
    <w:rsid w:val="00170424"/>
    <w:rsid w:val="001735C7"/>
    <w:rsid w:val="00176865"/>
    <w:rsid w:val="001A22FB"/>
    <w:rsid w:val="001B03D7"/>
    <w:rsid w:val="001F0D10"/>
    <w:rsid w:val="00206569"/>
    <w:rsid w:val="002A72E3"/>
    <w:rsid w:val="00301E65"/>
    <w:rsid w:val="0032112E"/>
    <w:rsid w:val="00344918"/>
    <w:rsid w:val="00356D85"/>
    <w:rsid w:val="00364742"/>
    <w:rsid w:val="003710A3"/>
    <w:rsid w:val="003A101A"/>
    <w:rsid w:val="003A3DE6"/>
    <w:rsid w:val="003C7275"/>
    <w:rsid w:val="003D23D3"/>
    <w:rsid w:val="003D6D8B"/>
    <w:rsid w:val="004008C8"/>
    <w:rsid w:val="0040321D"/>
    <w:rsid w:val="0041172D"/>
    <w:rsid w:val="004548DE"/>
    <w:rsid w:val="00460130"/>
    <w:rsid w:val="00480795"/>
    <w:rsid w:val="004852A3"/>
    <w:rsid w:val="004C0BA9"/>
    <w:rsid w:val="004E247D"/>
    <w:rsid w:val="004F28AB"/>
    <w:rsid w:val="004F3DFC"/>
    <w:rsid w:val="005210F9"/>
    <w:rsid w:val="00531123"/>
    <w:rsid w:val="005546B7"/>
    <w:rsid w:val="005665B8"/>
    <w:rsid w:val="005A5F5D"/>
    <w:rsid w:val="005B3C63"/>
    <w:rsid w:val="005F181F"/>
    <w:rsid w:val="00603446"/>
    <w:rsid w:val="0064439E"/>
    <w:rsid w:val="006C43B6"/>
    <w:rsid w:val="006D2A87"/>
    <w:rsid w:val="006E628F"/>
    <w:rsid w:val="006E674D"/>
    <w:rsid w:val="006F0748"/>
    <w:rsid w:val="00730DD3"/>
    <w:rsid w:val="00733E3C"/>
    <w:rsid w:val="00747482"/>
    <w:rsid w:val="00750E36"/>
    <w:rsid w:val="00784E0B"/>
    <w:rsid w:val="007A3550"/>
    <w:rsid w:val="00821DB2"/>
    <w:rsid w:val="00825783"/>
    <w:rsid w:val="00837E01"/>
    <w:rsid w:val="00860643"/>
    <w:rsid w:val="008A050C"/>
    <w:rsid w:val="008A6319"/>
    <w:rsid w:val="008C4B89"/>
    <w:rsid w:val="008D668B"/>
    <w:rsid w:val="008E325C"/>
    <w:rsid w:val="00901756"/>
    <w:rsid w:val="009334C2"/>
    <w:rsid w:val="009342EB"/>
    <w:rsid w:val="009457BD"/>
    <w:rsid w:val="00984128"/>
    <w:rsid w:val="00986DE8"/>
    <w:rsid w:val="00990520"/>
    <w:rsid w:val="0099682A"/>
    <w:rsid w:val="009B643A"/>
    <w:rsid w:val="009C778D"/>
    <w:rsid w:val="009D6EA9"/>
    <w:rsid w:val="009E2706"/>
    <w:rsid w:val="009E3293"/>
    <w:rsid w:val="009E67A3"/>
    <w:rsid w:val="009F7EF3"/>
    <w:rsid w:val="00A01B84"/>
    <w:rsid w:val="00A07592"/>
    <w:rsid w:val="00AD46AD"/>
    <w:rsid w:val="00B117A8"/>
    <w:rsid w:val="00B71D26"/>
    <w:rsid w:val="00B76242"/>
    <w:rsid w:val="00B83669"/>
    <w:rsid w:val="00B95FAF"/>
    <w:rsid w:val="00BC6121"/>
    <w:rsid w:val="00C47F83"/>
    <w:rsid w:val="00C65F24"/>
    <w:rsid w:val="00CA2ECD"/>
    <w:rsid w:val="00CB1251"/>
    <w:rsid w:val="00D041EA"/>
    <w:rsid w:val="00D1391E"/>
    <w:rsid w:val="00D73179"/>
    <w:rsid w:val="00DF2EC3"/>
    <w:rsid w:val="00E052D9"/>
    <w:rsid w:val="00E17DA2"/>
    <w:rsid w:val="00E61D89"/>
    <w:rsid w:val="00E74DD8"/>
    <w:rsid w:val="00E74EBD"/>
    <w:rsid w:val="00F011BC"/>
    <w:rsid w:val="00F12DF4"/>
    <w:rsid w:val="00F17488"/>
    <w:rsid w:val="00F65B91"/>
    <w:rsid w:val="00F932E6"/>
    <w:rsid w:val="00FB1091"/>
    <w:rsid w:val="00FF2081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AC991"/>
  <w15:chartTrackingRefBased/>
  <w15:docId w15:val="{2D533FBE-CD11-4AD7-AC2A-57558B71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B89"/>
    <w:pPr>
      <w:spacing w:after="0" w:line="240" w:lineRule="auto"/>
    </w:pPr>
    <w:rPr>
      <w:rFonts w:ascii="Arial" w:eastAsia="Times New Roman" w:hAnsi="Arial" w:cs="Arial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C4B89"/>
    <w:pPr>
      <w:keepNext/>
      <w:spacing w:line="270" w:lineRule="atLeas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C4B89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C4B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C4B89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C4B89"/>
    <w:rPr>
      <w:rFonts w:ascii="Arial" w:eastAsia="Times New Roman" w:hAnsi="Arial" w:cs="Arial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C4B89"/>
    <w:rPr>
      <w:rFonts w:ascii="Arial" w:eastAsia="Times New Roman" w:hAnsi="Arial" w:cs="Arial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8C4B89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9Char">
    <w:name w:val="Heading 9 Char"/>
    <w:basedOn w:val="DefaultParagraphFont"/>
    <w:link w:val="Heading9"/>
    <w:rsid w:val="008C4B89"/>
    <w:rPr>
      <w:rFonts w:ascii="Arial" w:eastAsia="Times New Roman" w:hAnsi="Arial" w:cs="Arial"/>
      <w:lang w:val="en-US"/>
    </w:rPr>
  </w:style>
  <w:style w:type="character" w:customStyle="1" w:styleId="headline11">
    <w:name w:val="headline11"/>
    <w:basedOn w:val="DefaultParagraphFont"/>
    <w:rsid w:val="008C4B89"/>
    <w:rPr>
      <w:rFonts w:ascii="Georgia" w:hAnsi="Georgia" w:hint="default"/>
      <w:b w:val="0"/>
      <w:bCs w:val="0"/>
      <w:i w:val="0"/>
      <w:iCs w:val="0"/>
      <w:strike w:val="0"/>
      <w:dstrike w:val="0"/>
      <w:color w:val="993300"/>
      <w:sz w:val="32"/>
      <w:szCs w:val="32"/>
      <w:u w:val="none"/>
      <w:effect w:val="none"/>
    </w:rPr>
  </w:style>
  <w:style w:type="paragraph" w:styleId="Header">
    <w:name w:val="header"/>
    <w:basedOn w:val="Normal"/>
    <w:link w:val="HeaderChar"/>
    <w:rsid w:val="008C4B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4B89"/>
    <w:rPr>
      <w:rFonts w:ascii="Arial" w:eastAsia="Times New Roman" w:hAnsi="Arial" w:cs="Arial"/>
      <w:szCs w:val="24"/>
      <w:lang w:val="en-US"/>
    </w:rPr>
  </w:style>
  <w:style w:type="character" w:styleId="Hyperlink">
    <w:name w:val="Hyperlink"/>
    <w:basedOn w:val="DefaultParagraphFont"/>
    <w:rsid w:val="008C4B8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4B89"/>
    <w:pPr>
      <w:widowControl w:val="0"/>
      <w:autoSpaceDE w:val="0"/>
      <w:autoSpaceDN w:val="0"/>
      <w:adjustRightInd w:val="0"/>
      <w:ind w:left="18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C4B89"/>
    <w:rPr>
      <w:rFonts w:ascii="Arial" w:eastAsia="Times New Roman" w:hAnsi="Arial" w:cs="Arial"/>
      <w:sz w:val="20"/>
      <w:szCs w:val="24"/>
      <w:lang w:val="en-US"/>
    </w:rPr>
  </w:style>
  <w:style w:type="character" w:styleId="Strong">
    <w:name w:val="Strong"/>
    <w:basedOn w:val="DefaultParagraphFont"/>
    <w:qFormat/>
    <w:rsid w:val="008C4B89"/>
    <w:rPr>
      <w:b/>
      <w:bCs/>
    </w:rPr>
  </w:style>
  <w:style w:type="paragraph" w:styleId="BodyText">
    <w:name w:val="Body Text"/>
    <w:basedOn w:val="Normal"/>
    <w:link w:val="BodyTextChar"/>
    <w:rsid w:val="008C4B89"/>
    <w:pPr>
      <w:spacing w:line="270" w:lineRule="atLeast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8C4B89"/>
    <w:rPr>
      <w:rFonts w:ascii="Arial" w:eastAsia="Times New Roman" w:hAnsi="Arial" w:cs="Arial"/>
      <w:i/>
      <w:iCs/>
      <w:szCs w:val="24"/>
      <w:lang w:val="en-US"/>
    </w:rPr>
  </w:style>
  <w:style w:type="paragraph" w:styleId="BodyText2">
    <w:name w:val="Body Text 2"/>
    <w:basedOn w:val="Normal"/>
    <w:link w:val="BodyText2Char"/>
    <w:rsid w:val="008C4B89"/>
    <w:pPr>
      <w:spacing w:line="270" w:lineRule="atLeast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rsid w:val="008C4B89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C4B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4B89"/>
    <w:rPr>
      <w:rFonts w:ascii="Arial" w:eastAsia="Times New Roman" w:hAnsi="Arial" w:cs="Arial"/>
      <w:sz w:val="16"/>
      <w:szCs w:val="16"/>
      <w:lang w:val="en-US"/>
    </w:rPr>
  </w:style>
  <w:style w:type="character" w:styleId="Emphasis">
    <w:name w:val="Emphasis"/>
    <w:basedOn w:val="DefaultParagraphFont"/>
    <w:qFormat/>
    <w:rsid w:val="008C4B89"/>
    <w:rPr>
      <w:i/>
      <w:iCs/>
    </w:rPr>
  </w:style>
  <w:style w:type="paragraph" w:customStyle="1" w:styleId="YIKES">
    <w:name w:val="YIKES"/>
    <w:basedOn w:val="Normal"/>
    <w:link w:val="YIKESChar1"/>
    <w:rsid w:val="008C4B89"/>
    <w:rPr>
      <w:rFonts w:ascii="Verdana" w:hAnsi="Verdana"/>
      <w:b/>
      <w:bCs/>
      <w:sz w:val="20"/>
      <w:szCs w:val="22"/>
    </w:rPr>
  </w:style>
  <w:style w:type="character" w:customStyle="1" w:styleId="YIKESChar">
    <w:name w:val="YIKES Char"/>
    <w:basedOn w:val="DefaultParagraphFont"/>
    <w:rsid w:val="008C4B89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YIKESChar1">
    <w:name w:val="YIKES Char1"/>
    <w:basedOn w:val="DefaultParagraphFont"/>
    <w:link w:val="YIKES"/>
    <w:rsid w:val="008C4B89"/>
    <w:rPr>
      <w:rFonts w:ascii="Verdana" w:eastAsia="Times New Roman" w:hAnsi="Verdana" w:cs="Arial"/>
      <w:b/>
      <w:bCs/>
      <w:sz w:val="20"/>
      <w:lang w:val="en-US"/>
    </w:rPr>
  </w:style>
  <w:style w:type="paragraph" w:customStyle="1" w:styleId="tableheader">
    <w:name w:val="tableheader"/>
    <w:basedOn w:val="Normal"/>
    <w:rsid w:val="008C4B8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abletext">
    <w:name w:val="tabletext"/>
    <w:basedOn w:val="Normal"/>
    <w:rsid w:val="008C4B8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ext21">
    <w:name w:val="text21"/>
    <w:basedOn w:val="DefaultParagraphFont"/>
    <w:rsid w:val="008C4B89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pacing w:val="0"/>
      <w:sz w:val="20"/>
      <w:szCs w:val="20"/>
      <w:u w:val="none"/>
      <w:effect w:val="none"/>
    </w:rPr>
  </w:style>
  <w:style w:type="paragraph" w:styleId="NormalWeb">
    <w:name w:val="Normal (Web)"/>
    <w:basedOn w:val="Normal"/>
    <w:rsid w:val="008C4B89"/>
    <w:pPr>
      <w:spacing w:before="100" w:beforeAutospacing="1" w:after="100" w:afterAutospacing="1"/>
    </w:pPr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AD4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7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9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7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592"/>
    <w:rPr>
      <w:rFonts w:ascii="Arial" w:eastAsia="Times New Roman" w:hAnsi="Arial" w:cs="Arial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07592"/>
  </w:style>
  <w:style w:type="paragraph" w:styleId="ListParagraph">
    <w:name w:val="List Paragraph"/>
    <w:basedOn w:val="Normal"/>
    <w:uiPriority w:val="34"/>
    <w:qFormat/>
    <w:rsid w:val="005A5F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49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918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491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704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2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47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7D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47F83"/>
    <w:pPr>
      <w:spacing w:after="0" w:line="240" w:lineRule="auto"/>
    </w:pPr>
    <w:rPr>
      <w:rFonts w:ascii="Arial" w:eastAsia="Times New Roman" w:hAnsi="Arial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verthehillfoundation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verthehillfoundation.org/what-we-d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DAA994D628440B4438CB06FD2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9E58-953C-6F4F-BD64-FF9B97D56696}"/>
      </w:docPartPr>
      <w:docPartBody>
        <w:p w:rsidR="00A42E16" w:rsidRDefault="00263885" w:rsidP="00263885">
          <w:pPr>
            <w:pStyle w:val="7F7DAA994D628440B4438CB06FD24A62"/>
          </w:pPr>
          <w:r w:rsidRPr="000F0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D0B6D17E225488BFAE269A345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95A4-071C-714B-A3C0-8A8385DACB91}"/>
      </w:docPartPr>
      <w:docPartBody>
        <w:p w:rsidR="00A42E16" w:rsidRDefault="00263885" w:rsidP="00263885">
          <w:pPr>
            <w:pStyle w:val="A0FD0B6D17E225488BFAE269A345C037"/>
          </w:pPr>
          <w:r w:rsidRPr="000F0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EB8577C2FEF48A823D92E140B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79F4-ABF5-7E40-8D69-18936159068A}"/>
      </w:docPartPr>
      <w:docPartBody>
        <w:p w:rsidR="00A42E16" w:rsidRDefault="00263885" w:rsidP="00263885">
          <w:pPr>
            <w:pStyle w:val="1E4EB8577C2FEF48A823D92E140B180D"/>
          </w:pPr>
          <w:r w:rsidRPr="000F0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8D5EA6646D14690D54DD9AD33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78958-6579-014E-998A-93A53CCFEFD4}"/>
      </w:docPartPr>
      <w:docPartBody>
        <w:p w:rsidR="00A42E16" w:rsidRDefault="00263885" w:rsidP="00263885">
          <w:pPr>
            <w:pStyle w:val="2398D5EA6646D14690D54DD9AD330C8C"/>
          </w:pPr>
          <w:r w:rsidRPr="000F0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6467A24EF464B97B699AE4449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6166-E823-074E-83D4-ED0310C8C3EB}"/>
      </w:docPartPr>
      <w:docPartBody>
        <w:p w:rsidR="00A42E16" w:rsidRDefault="00263885" w:rsidP="00263885">
          <w:pPr>
            <w:pStyle w:val="1AD6467A24EF464B97B699AE44499F92"/>
          </w:pPr>
          <w:r w:rsidRPr="000F07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B6"/>
    <w:rsid w:val="00006A89"/>
    <w:rsid w:val="000F2498"/>
    <w:rsid w:val="001578DB"/>
    <w:rsid w:val="00223B0E"/>
    <w:rsid w:val="00263885"/>
    <w:rsid w:val="00280471"/>
    <w:rsid w:val="002D126F"/>
    <w:rsid w:val="003710AE"/>
    <w:rsid w:val="00402B4F"/>
    <w:rsid w:val="00412EF4"/>
    <w:rsid w:val="00651EDF"/>
    <w:rsid w:val="00672625"/>
    <w:rsid w:val="00740524"/>
    <w:rsid w:val="0074075B"/>
    <w:rsid w:val="008C650E"/>
    <w:rsid w:val="00A42E16"/>
    <w:rsid w:val="00A83FE0"/>
    <w:rsid w:val="00AA74F1"/>
    <w:rsid w:val="00B41518"/>
    <w:rsid w:val="00B8284A"/>
    <w:rsid w:val="00CA3CBF"/>
    <w:rsid w:val="00D71EBE"/>
    <w:rsid w:val="00DD46B6"/>
    <w:rsid w:val="00F1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885"/>
    <w:rPr>
      <w:color w:val="808080"/>
    </w:rPr>
  </w:style>
  <w:style w:type="paragraph" w:customStyle="1" w:styleId="7F7DAA994D628440B4438CB06FD24A62">
    <w:name w:val="7F7DAA994D628440B4438CB06FD24A62"/>
    <w:rsid w:val="0026388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0FD0B6D17E225488BFAE269A345C037">
    <w:name w:val="A0FD0B6D17E225488BFAE269A345C037"/>
    <w:rsid w:val="0026388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4EB8577C2FEF48A823D92E140B180D">
    <w:name w:val="1E4EB8577C2FEF48A823D92E140B180D"/>
    <w:rsid w:val="0026388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398D5EA6646D14690D54DD9AD330C8C">
    <w:name w:val="2398D5EA6646D14690D54DD9AD330C8C"/>
    <w:rsid w:val="0026388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AD6467A24EF464B97B699AE44499F92">
    <w:name w:val="1AD6467A24EF464B97B699AE44499F92"/>
    <w:rsid w:val="00263885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97B57-3650-D84B-8955-8A453177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virgill</dc:creator>
  <cp:keywords/>
  <dc:description/>
  <cp:lastModifiedBy>Robert Turnquest</cp:lastModifiedBy>
  <cp:revision>3</cp:revision>
  <cp:lastPrinted>2021-05-07T21:45:00Z</cp:lastPrinted>
  <dcterms:created xsi:type="dcterms:W3CDTF">2022-10-30T20:00:00Z</dcterms:created>
  <dcterms:modified xsi:type="dcterms:W3CDTF">2022-10-30T20:02:00Z</dcterms:modified>
</cp:coreProperties>
</file>